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F884" w14:textId="53B190D5" w:rsidR="00293201" w:rsidRPr="005E4F88" w:rsidRDefault="00402645" w:rsidP="00531E21">
      <w:pPr>
        <w:pStyle w:val="Heading1"/>
        <w:spacing w:line="276" w:lineRule="auto"/>
        <w:rPr>
          <w:rFonts w:cs="Times New Roman"/>
          <w:lang w:val="vi-VN"/>
        </w:rPr>
      </w:pPr>
      <w:r w:rsidRPr="007B1933">
        <w:rPr>
          <w:rFonts w:cs="Times New Roman"/>
          <w:lang w:val="vi-VN"/>
        </w:rPr>
        <w:t>BÀI</w:t>
      </w:r>
      <w:r w:rsidR="005E4F88">
        <w:rPr>
          <w:rFonts w:cs="Times New Roman"/>
          <w:lang w:val="vi-VN"/>
        </w:rPr>
        <w:t xml:space="preserve"> </w:t>
      </w:r>
      <w:r w:rsidR="00457C67">
        <w:rPr>
          <w:rFonts w:cs="Times New Roman"/>
          <w:lang w:val="vi-VN"/>
        </w:rPr>
        <w:t>1. KHÁI QUÁT VỀ MÔN VẬT LÝ</w:t>
      </w:r>
    </w:p>
    <w:p w14:paraId="5160CCE8" w14:textId="5428716F" w:rsidR="00851AAC" w:rsidRDefault="00531E21" w:rsidP="00531E21">
      <w:pPr>
        <w:pStyle w:val="Heading2"/>
        <w:spacing w:line="276" w:lineRule="auto"/>
        <w:jc w:val="both"/>
        <w:rPr>
          <w:lang w:val="vi-VN" w:eastAsia="zh-CN"/>
        </w:rPr>
      </w:pPr>
      <w:r>
        <w:rPr>
          <w:lang w:val="vi-VN" w:eastAsia="zh-CN"/>
        </w:rPr>
        <w:t>1</w:t>
      </w:r>
      <w:r w:rsidR="007B405F">
        <w:rPr>
          <w:lang w:val="vi-VN" w:eastAsia="zh-CN"/>
        </w:rPr>
        <w:t xml:space="preserve">. </w:t>
      </w:r>
      <w:r>
        <w:rPr>
          <w:lang w:val="vi-VN" w:eastAsia="zh-CN"/>
        </w:rPr>
        <w:t>ĐỐI TƯỢNG NGHIÊN CỨU CỦA VẬT LÍ.</w:t>
      </w:r>
    </w:p>
    <w:p w14:paraId="1D519265" w14:textId="77777777" w:rsidR="00531E21" w:rsidRPr="00531E21" w:rsidRDefault="00531E21" w:rsidP="00531E21">
      <w:pPr>
        <w:spacing w:line="276" w:lineRule="auto"/>
        <w:jc w:val="both"/>
        <w:rPr>
          <w:iCs/>
          <w:lang w:val="vi-VN" w:eastAsia="zh-CN"/>
        </w:rPr>
      </w:pPr>
      <w:r w:rsidRPr="00531E21">
        <w:rPr>
          <w:iCs/>
          <w:lang w:val="vi-VN" w:eastAsia="zh-CN"/>
        </w:rPr>
        <w:t xml:space="preserve">Đối tượng nghiên cứu của vật lí là các dạng vận động của vật chất và năng lượng. </w:t>
      </w:r>
    </w:p>
    <w:p w14:paraId="439B5321" w14:textId="47639739" w:rsidR="00531E21" w:rsidRPr="00531E21" w:rsidRDefault="00531E21" w:rsidP="00531E21">
      <w:pPr>
        <w:spacing w:line="276" w:lineRule="auto"/>
        <w:jc w:val="both"/>
        <w:rPr>
          <w:b/>
          <w:lang w:val="vi-VN" w:eastAsia="zh-CN"/>
        </w:rPr>
      </w:pPr>
      <w:r w:rsidRPr="00531E21">
        <w:rPr>
          <w:b/>
          <w:lang w:val="vi-VN" w:eastAsia="zh-CN"/>
        </w:rPr>
        <w:t xml:space="preserve">Mục tiêu của vật lí. </w:t>
      </w:r>
    </w:p>
    <w:p w14:paraId="207D059D" w14:textId="3396CA82" w:rsidR="00531E21" w:rsidRPr="00531E21" w:rsidRDefault="00531E21" w:rsidP="00531E21">
      <w:pPr>
        <w:spacing w:line="276" w:lineRule="auto"/>
        <w:jc w:val="both"/>
        <w:rPr>
          <w:lang w:val="vi-VN" w:eastAsia="zh-CN"/>
        </w:rPr>
      </w:pPr>
      <w:r w:rsidRPr="00531E21">
        <w:rPr>
          <w:lang w:val="vi-VN" w:eastAsia="zh-CN"/>
        </w:rPr>
        <w:t xml:space="preserve">Mục tiêu của vật lí là khám phá ra quy luật tổng quát nhất chi phối sự vận động của vật chất và năng lượng cũng như tương tác giữa chúng ở mọi cấp độ: vi mô và vĩ mô. </w:t>
      </w:r>
    </w:p>
    <w:p w14:paraId="774D25A8" w14:textId="7DB75631" w:rsidR="00531E21" w:rsidRPr="00531E21" w:rsidRDefault="00531E21" w:rsidP="00531E21">
      <w:pPr>
        <w:spacing w:line="276" w:lineRule="auto"/>
        <w:jc w:val="both"/>
        <w:rPr>
          <w:b/>
          <w:lang w:val="vi-VN" w:eastAsia="zh-CN"/>
        </w:rPr>
      </w:pPr>
      <w:r w:rsidRPr="00531E21">
        <w:rPr>
          <w:b/>
          <w:lang w:val="vi-VN" w:eastAsia="zh-CN"/>
        </w:rPr>
        <w:t xml:space="preserve">Phương pháp nghiên cứu của vật lí. </w:t>
      </w:r>
    </w:p>
    <w:p w14:paraId="65AAA520" w14:textId="77777777" w:rsidR="00531E21" w:rsidRPr="00531E21" w:rsidRDefault="00531E21" w:rsidP="00531E21">
      <w:pPr>
        <w:spacing w:line="276" w:lineRule="auto"/>
        <w:jc w:val="both"/>
        <w:rPr>
          <w:b/>
          <w:lang w:val="vi-VN" w:eastAsia="zh-CN"/>
        </w:rPr>
      </w:pPr>
      <w:r w:rsidRPr="00531E21">
        <w:rPr>
          <w:b/>
          <w:lang w:val="vi-VN" w:eastAsia="zh-CN"/>
        </w:rPr>
        <w:t xml:space="preserve">a. Phương pháp thực nghiệm. </w:t>
      </w:r>
    </w:p>
    <w:p w14:paraId="5941B14A" w14:textId="77777777" w:rsidR="00531E21" w:rsidRPr="00531E21" w:rsidRDefault="00531E21" w:rsidP="00531E21">
      <w:pPr>
        <w:spacing w:line="276" w:lineRule="auto"/>
        <w:jc w:val="both"/>
        <w:rPr>
          <w:lang w:val="vi-VN" w:eastAsia="zh-CN"/>
        </w:rPr>
      </w:pPr>
      <w:r w:rsidRPr="00531E21">
        <w:rPr>
          <w:lang w:val="vi-VN" w:eastAsia="zh-CN"/>
        </w:rPr>
        <w:t>=&gt; Phương pháp thực nghiệm là dùng những những thí nghiệm cụ thể để kiểm chứng về tính đúng đắn của một giả thuyết, mô hình, lí thuyết. Từ đó bổ sung, hoàn thiện hay bác bỏ giả thuyết, mô hình, lí thuyết đó.</w:t>
      </w:r>
    </w:p>
    <w:p w14:paraId="3F32F8DB" w14:textId="77777777" w:rsidR="00531E21" w:rsidRPr="00531E21" w:rsidRDefault="00531E21" w:rsidP="00531E21">
      <w:pPr>
        <w:spacing w:line="276" w:lineRule="auto"/>
        <w:jc w:val="both"/>
        <w:rPr>
          <w:b/>
          <w:lang w:val="vi-VN" w:eastAsia="zh-CN"/>
        </w:rPr>
      </w:pPr>
      <w:r w:rsidRPr="00531E21">
        <w:rPr>
          <w:b/>
          <w:lang w:val="vi-VN" w:eastAsia="zh-CN"/>
        </w:rPr>
        <w:t>b. Phương pháp lí thuyết.</w:t>
      </w:r>
    </w:p>
    <w:p w14:paraId="4D32064E" w14:textId="77777777" w:rsidR="00531E21" w:rsidRPr="00531E21" w:rsidRDefault="00531E21" w:rsidP="00531E21">
      <w:pPr>
        <w:spacing w:line="276" w:lineRule="auto"/>
        <w:jc w:val="both"/>
        <w:rPr>
          <w:lang w:val="vi-VN" w:eastAsia="zh-CN"/>
        </w:rPr>
      </w:pPr>
      <w:r w:rsidRPr="00531E21">
        <w:rPr>
          <w:lang w:val="vi-VN" w:eastAsia="zh-CN"/>
        </w:rPr>
        <w:t xml:space="preserve">=&gt; Phương pháp lí thuyết là phương pháp sử dụng ngôn ngữ toán học và suy luận lí thuyết để phát hiện một kết quả mới. </w:t>
      </w:r>
    </w:p>
    <w:p w14:paraId="16FBBE29" w14:textId="7D728D3C" w:rsidR="00531E21" w:rsidRPr="00531E21" w:rsidRDefault="00531E21" w:rsidP="00531E21">
      <w:pPr>
        <w:spacing w:line="276" w:lineRule="auto"/>
        <w:jc w:val="both"/>
        <w:rPr>
          <w:i/>
          <w:lang w:val="vi-VN" w:eastAsia="zh-CN"/>
        </w:rPr>
      </w:pPr>
      <w:r w:rsidRPr="00531E21">
        <w:rPr>
          <w:b/>
          <w:lang w:val="vi-VN" w:eastAsia="zh-CN"/>
        </w:rPr>
        <w:t>=&gt; Kết luận</w:t>
      </w:r>
      <w:r w:rsidRPr="00531E21">
        <w:rPr>
          <w:lang w:val="vi-VN" w:eastAsia="zh-CN"/>
        </w:rPr>
        <w:t>: Kết quả của phương pháp thực nghiệm cần được giải thích bằng lí thuyết đã biết hoặc lí thuyết mới. Kết quả của phương pháp lí thuyết cần được kiểm chứng bằng thực nghiệm. Hai phương pháp này hỗ trợ cho nhau, trong đó phương pháp thực nghiệm có tính quyết định.</w:t>
      </w:r>
    </w:p>
    <w:p w14:paraId="52BAE3D7" w14:textId="6B37C8C9" w:rsidR="00531E21" w:rsidRPr="00531E21" w:rsidRDefault="00531E21" w:rsidP="00531E21">
      <w:pPr>
        <w:spacing w:line="276" w:lineRule="auto"/>
        <w:jc w:val="both"/>
        <w:rPr>
          <w:b/>
          <w:lang w:val="vi-VN" w:eastAsia="zh-CN"/>
        </w:rPr>
      </w:pPr>
      <w:r w:rsidRPr="00531E21">
        <w:rPr>
          <w:b/>
          <w:lang w:val="vi-VN" w:eastAsia="zh-CN"/>
        </w:rPr>
        <w:t xml:space="preserve">Tìm hiểu thế giới tự nhiên dưới góc độ vật lí. </w:t>
      </w:r>
    </w:p>
    <w:p w14:paraId="76AE7A7B" w14:textId="561EBA8F" w:rsidR="00531E21" w:rsidRPr="00531E21" w:rsidRDefault="00531E21" w:rsidP="00531E21">
      <w:pPr>
        <w:spacing w:line="276" w:lineRule="auto"/>
        <w:jc w:val="both"/>
        <w:rPr>
          <w:iCs/>
          <w:lang w:val="vi-VN" w:eastAsia="zh-CN"/>
        </w:rPr>
      </w:pPr>
      <w:r w:rsidRPr="00531E21">
        <w:rPr>
          <w:iCs/>
          <w:lang w:val="vi-VN" w:eastAsia="zh-CN"/>
        </w:rPr>
        <w:t>Các bước của tiến trình này là:</w:t>
      </w:r>
    </w:p>
    <w:p w14:paraId="1E9DAA43" w14:textId="77777777" w:rsidR="00531E21" w:rsidRPr="00531E21" w:rsidRDefault="00531E21" w:rsidP="00531E21">
      <w:pPr>
        <w:spacing w:line="276" w:lineRule="auto"/>
        <w:jc w:val="both"/>
        <w:rPr>
          <w:iCs/>
          <w:lang w:val="vi-VN" w:eastAsia="zh-CN"/>
        </w:rPr>
      </w:pPr>
      <w:r w:rsidRPr="00531E21">
        <w:rPr>
          <w:iCs/>
          <w:lang w:val="vi-VN" w:eastAsia="zh-CN"/>
        </w:rPr>
        <w:t>Bước 1: Quan sát hiện tượng để xác định đối tượng nghiên cứu.</w:t>
      </w:r>
    </w:p>
    <w:p w14:paraId="21997D45" w14:textId="77777777" w:rsidR="00531E21" w:rsidRPr="00531E21" w:rsidRDefault="00531E21" w:rsidP="00531E21">
      <w:pPr>
        <w:spacing w:line="276" w:lineRule="auto"/>
        <w:jc w:val="both"/>
        <w:rPr>
          <w:iCs/>
          <w:lang w:val="vi-VN" w:eastAsia="zh-CN"/>
        </w:rPr>
      </w:pPr>
      <w:r w:rsidRPr="00531E21">
        <w:rPr>
          <w:iCs/>
          <w:lang w:val="vi-VN" w:eastAsia="zh-CN"/>
        </w:rPr>
        <w:t>Bước 2: Đối chiếu với các lí thuyết đang có để đề xuất giả thuyết nghiên cứu.</w:t>
      </w:r>
    </w:p>
    <w:p w14:paraId="18678AFF" w14:textId="77777777" w:rsidR="00531E21" w:rsidRPr="00531E21" w:rsidRDefault="00531E21" w:rsidP="00531E21">
      <w:pPr>
        <w:spacing w:line="276" w:lineRule="auto"/>
        <w:jc w:val="both"/>
        <w:rPr>
          <w:iCs/>
          <w:lang w:val="vi-VN" w:eastAsia="zh-CN"/>
        </w:rPr>
      </w:pPr>
      <w:r w:rsidRPr="00531E21">
        <w:rPr>
          <w:iCs/>
          <w:lang w:val="vi-VN" w:eastAsia="zh-CN"/>
        </w:rPr>
        <w:t xml:space="preserve">Bước 3: Thiết kế, xây dựng mô hình lí thuyết hoặc mô hình thực nghiệm để kiểm chứng giả thuyết. </w:t>
      </w:r>
    </w:p>
    <w:p w14:paraId="574C24B0" w14:textId="77777777" w:rsidR="00531E21" w:rsidRPr="00531E21" w:rsidRDefault="00531E21" w:rsidP="00531E21">
      <w:pPr>
        <w:spacing w:line="276" w:lineRule="auto"/>
        <w:jc w:val="both"/>
        <w:rPr>
          <w:iCs/>
          <w:lang w:val="vi-VN" w:eastAsia="zh-CN"/>
        </w:rPr>
      </w:pPr>
      <w:r w:rsidRPr="00531E21">
        <w:rPr>
          <w:iCs/>
          <w:lang w:val="vi-VN" w:eastAsia="zh-CN"/>
        </w:rPr>
        <w:t xml:space="preserve">Bước 4: Tiến hành tính toán theo mô hình lí thuyết hoặc thực hiện thí nghiệm để thu thập dữ liệu. Sau đó xử lí số liệu và phân tích kết quả để xác nhận, điều chỉnh, bổ sung hay bác bỏ mô hình, giả thuyết ban đầu. </w:t>
      </w:r>
    </w:p>
    <w:p w14:paraId="1F285BCA" w14:textId="77777777" w:rsidR="00531E21" w:rsidRPr="00531E21" w:rsidRDefault="00531E21" w:rsidP="00531E21">
      <w:pPr>
        <w:spacing w:line="276" w:lineRule="auto"/>
        <w:jc w:val="both"/>
        <w:rPr>
          <w:iCs/>
          <w:lang w:val="vi-VN" w:eastAsia="zh-CN"/>
        </w:rPr>
      </w:pPr>
      <w:r w:rsidRPr="00531E21">
        <w:rPr>
          <w:iCs/>
          <w:lang w:val="vi-VN" w:eastAsia="zh-CN"/>
        </w:rPr>
        <w:t xml:space="preserve">Bước 5: Rút ra kết luận. </w:t>
      </w:r>
    </w:p>
    <w:p w14:paraId="6A5624C7" w14:textId="77777777" w:rsidR="00531E21" w:rsidRPr="00531E21" w:rsidRDefault="00531E21" w:rsidP="00531E21">
      <w:pPr>
        <w:spacing w:line="276" w:lineRule="auto"/>
        <w:jc w:val="both"/>
        <w:rPr>
          <w:lang w:val="vi-VN" w:eastAsia="zh-CN"/>
        </w:rPr>
      </w:pPr>
      <w:r w:rsidRPr="00531E21">
        <w:rPr>
          <w:lang w:val="vi-VN" w:eastAsia="zh-CN"/>
        </w:rPr>
        <w:lastRenderedPageBreak/>
        <w:t>Sơ đồ:</w:t>
      </w:r>
    </w:p>
    <w:p w14:paraId="05CDE2AE" w14:textId="77777777" w:rsidR="00531E21" w:rsidRPr="00531E21" w:rsidRDefault="00531E21" w:rsidP="00531E21">
      <w:pPr>
        <w:spacing w:line="276" w:lineRule="auto"/>
        <w:jc w:val="both"/>
        <w:rPr>
          <w:lang w:val="vi-VN" w:eastAsia="zh-CN"/>
        </w:rPr>
      </w:pPr>
      <w:r w:rsidRPr="00531E21">
        <w:rPr>
          <w:lang w:val="vi-VN" w:eastAsia="zh-CN"/>
        </w:rPr>
        <w:object w:dxaOrig="4174" w:dyaOrig="3600" w14:anchorId="265FC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08.2pt;height:180pt" o:ole="">
            <v:imagedata r:id="rId8" o:title=""/>
          </v:shape>
          <o:OLEObject Type="Embed" ProgID="PBrush" ShapeID="_x0000_i1131" DrawAspect="Content" ObjectID="_1762881932" r:id="rId9"/>
        </w:object>
      </w:r>
    </w:p>
    <w:p w14:paraId="467DCE67" w14:textId="77777777" w:rsidR="00531E21" w:rsidRPr="00531E21" w:rsidRDefault="00531E21" w:rsidP="00531E21">
      <w:pPr>
        <w:spacing w:line="276" w:lineRule="auto"/>
        <w:jc w:val="both"/>
        <w:rPr>
          <w:lang w:val="vi-VN" w:eastAsia="zh-CN"/>
        </w:rPr>
      </w:pPr>
    </w:p>
    <w:p w14:paraId="138449B2" w14:textId="5A0218ED" w:rsidR="00531E21" w:rsidRPr="00531E21" w:rsidRDefault="00531E21" w:rsidP="00531E21">
      <w:pPr>
        <w:pStyle w:val="Heading2"/>
        <w:spacing w:line="276" w:lineRule="auto"/>
        <w:jc w:val="both"/>
        <w:rPr>
          <w:lang w:val="vi-VN" w:eastAsia="zh-CN"/>
        </w:rPr>
      </w:pPr>
      <w:r>
        <w:rPr>
          <w:lang w:val="vi-VN" w:eastAsia="zh-CN"/>
        </w:rPr>
        <w:t>2</w:t>
      </w:r>
      <w:r w:rsidRPr="00531E21">
        <w:rPr>
          <w:lang w:val="vi-VN" w:eastAsia="zh-CN"/>
        </w:rPr>
        <w:t>. ẢNH HƯỞNG CỦA VẬT LÍ ĐẾN MỘT SỐ LĨNH VỰC TRONG ĐỜI SỐNG VÀ KĨ THUẬT.</w:t>
      </w:r>
    </w:p>
    <w:p w14:paraId="447686D8" w14:textId="06D48A8A" w:rsidR="00531E21" w:rsidRPr="00531E21" w:rsidRDefault="00531E21" w:rsidP="00531E21">
      <w:pPr>
        <w:spacing w:line="276" w:lineRule="auto"/>
        <w:jc w:val="both"/>
        <w:rPr>
          <w:lang w:val="vi-VN" w:eastAsia="zh-CN"/>
        </w:rPr>
      </w:pPr>
      <w:r>
        <w:rPr>
          <w:lang w:val="vi-VN" w:eastAsia="zh-CN"/>
        </w:rPr>
        <w:t>Ả</w:t>
      </w:r>
      <w:r w:rsidRPr="00531E21">
        <w:rPr>
          <w:lang w:val="vi-VN" w:eastAsia="zh-CN"/>
        </w:rPr>
        <w:t>nh hưởng của vật lí trong một số lĩnh vực:</w:t>
      </w:r>
    </w:p>
    <w:p w14:paraId="121FEF61" w14:textId="77777777" w:rsidR="00531E21" w:rsidRPr="00531E21" w:rsidRDefault="00531E21" w:rsidP="00531E21">
      <w:pPr>
        <w:spacing w:line="276" w:lineRule="auto"/>
        <w:jc w:val="both"/>
        <w:rPr>
          <w:iCs/>
          <w:lang w:val="vi-VN" w:eastAsia="zh-CN"/>
        </w:rPr>
      </w:pPr>
      <w:r w:rsidRPr="00531E21">
        <w:rPr>
          <w:iCs/>
          <w:lang w:val="vi-VN" w:eastAsia="zh-CN"/>
        </w:rPr>
        <w:t xml:space="preserve">- Thông tin liên lạc: </w:t>
      </w:r>
    </w:p>
    <w:p w14:paraId="6E2F06B8" w14:textId="77777777" w:rsidR="00531E21" w:rsidRPr="00531E21" w:rsidRDefault="00531E21" w:rsidP="00531E21">
      <w:pPr>
        <w:spacing w:line="276" w:lineRule="auto"/>
        <w:jc w:val="both"/>
        <w:rPr>
          <w:iCs/>
          <w:lang w:val="vi-VN" w:eastAsia="zh-CN"/>
        </w:rPr>
      </w:pPr>
      <w:r w:rsidRPr="00531E21">
        <w:rPr>
          <w:iCs/>
          <w:lang w:val="vi-VN" w:eastAsia="zh-CN"/>
        </w:rPr>
        <w:t xml:space="preserve">   + Dùng bồ câu đưa thư: phải phụ thuộc vào nhiều yếu tố như điều kiện khí hậu, tình trạng sức khỏe của bồ câu, khoảng cách xa gần mà thời gian nhận được tin là nhanh hay lâu. Thông tin nắm bắt có khi sẽ không được kịp thời, hơn nữa còn dễ bị thất lạc. </w:t>
      </w:r>
    </w:p>
    <w:p w14:paraId="1D21C0AD" w14:textId="77777777" w:rsidR="00531E21" w:rsidRPr="00531E21" w:rsidRDefault="00531E21" w:rsidP="00531E21">
      <w:pPr>
        <w:spacing w:line="276" w:lineRule="auto"/>
        <w:jc w:val="both"/>
        <w:rPr>
          <w:iCs/>
          <w:lang w:val="vi-VN" w:eastAsia="zh-CN"/>
        </w:rPr>
      </w:pPr>
      <w:r w:rsidRPr="00531E21">
        <w:rPr>
          <w:iCs/>
          <w:lang w:val="vi-VN" w:eastAsia="zh-CN"/>
        </w:rPr>
        <w:t xml:space="preserve">   + Dùng internet (máy tính, điện thoại…) để gửi tin nhắn,gửi mail,  video call: nhanh, đơn giản, hiệu quả, độ chính xác gần như tuyệt đối. Thông tin năm bắt được kịp thời. </w:t>
      </w:r>
    </w:p>
    <w:p w14:paraId="32E95BD4" w14:textId="77777777" w:rsidR="00531E21" w:rsidRPr="00531E21" w:rsidRDefault="00531E21" w:rsidP="00531E21">
      <w:pPr>
        <w:spacing w:line="276" w:lineRule="auto"/>
        <w:jc w:val="both"/>
        <w:rPr>
          <w:iCs/>
          <w:lang w:val="vi-VN" w:eastAsia="zh-CN"/>
        </w:rPr>
      </w:pPr>
      <w:r w:rsidRPr="00531E21">
        <w:rPr>
          <w:iCs/>
          <w:lang w:val="vi-VN" w:eastAsia="zh-CN"/>
        </w:rPr>
        <w:t>- Chẩn đoán bệnh:</w:t>
      </w:r>
    </w:p>
    <w:p w14:paraId="3D74A996" w14:textId="77777777" w:rsidR="00531E21" w:rsidRPr="00531E21" w:rsidRDefault="00531E21" w:rsidP="00531E21">
      <w:pPr>
        <w:spacing w:line="276" w:lineRule="auto"/>
        <w:jc w:val="both"/>
        <w:rPr>
          <w:iCs/>
          <w:lang w:val="vi-VN" w:eastAsia="zh-CN"/>
        </w:rPr>
      </w:pPr>
      <w:r w:rsidRPr="00531E21">
        <w:rPr>
          <w:iCs/>
          <w:lang w:val="vi-VN" w:eastAsia="zh-CN"/>
        </w:rPr>
        <w:t xml:space="preserve">   + Bắt mạch thủ công: phụ thuộc vào trình độ của người thầy thuốc, độ chính xác không cao và mất nhiều thời gian.</w:t>
      </w:r>
    </w:p>
    <w:p w14:paraId="3F9AA39A" w14:textId="77777777" w:rsidR="00531E21" w:rsidRPr="00531E21" w:rsidRDefault="00531E21" w:rsidP="00531E21">
      <w:pPr>
        <w:spacing w:line="276" w:lineRule="auto"/>
        <w:jc w:val="both"/>
        <w:rPr>
          <w:iCs/>
          <w:lang w:val="vi-VN" w:eastAsia="zh-CN"/>
        </w:rPr>
      </w:pPr>
      <w:r w:rsidRPr="00531E21">
        <w:rPr>
          <w:iCs/>
          <w:lang w:val="vi-VN" w:eastAsia="zh-CN"/>
        </w:rPr>
        <w:t xml:space="preserve">   + Dùng thiết bị y tế chuyên dụng:tốn ít thời gian, độ chính xác cao, cho kết quả nhanh chóng, từ đó có phương án chữa trị kịp thời.</w:t>
      </w:r>
    </w:p>
    <w:p w14:paraId="2A83290F" w14:textId="77777777" w:rsidR="00531E21" w:rsidRPr="00531E21" w:rsidRDefault="00531E21" w:rsidP="00531E21">
      <w:pPr>
        <w:spacing w:line="276" w:lineRule="auto"/>
        <w:jc w:val="both"/>
        <w:rPr>
          <w:iCs/>
          <w:lang w:val="vi-VN" w:eastAsia="zh-CN"/>
        </w:rPr>
      </w:pPr>
      <w:r w:rsidRPr="00531E21">
        <w:rPr>
          <w:iCs/>
          <w:lang w:val="vi-VN" w:eastAsia="zh-CN"/>
        </w:rPr>
        <w:t>- Quy trình đóng gói:</w:t>
      </w:r>
    </w:p>
    <w:p w14:paraId="04CADD53" w14:textId="77777777" w:rsidR="00531E21" w:rsidRPr="00531E21" w:rsidRDefault="00531E21" w:rsidP="00531E21">
      <w:pPr>
        <w:spacing w:line="276" w:lineRule="auto"/>
        <w:jc w:val="both"/>
        <w:rPr>
          <w:iCs/>
          <w:lang w:val="vi-VN" w:eastAsia="zh-CN"/>
        </w:rPr>
      </w:pPr>
      <w:r w:rsidRPr="00531E21">
        <w:rPr>
          <w:iCs/>
          <w:lang w:val="vi-VN" w:eastAsia="zh-CN"/>
        </w:rPr>
        <w:t xml:space="preserve">   + Dùng sức lao động thủ công của con người: mất nhiều thời gian, năng suất không cao, mẫu mã không đẹp, sản phẩm không được đồng đều. </w:t>
      </w:r>
    </w:p>
    <w:p w14:paraId="75996775" w14:textId="77777777" w:rsidR="00531E21" w:rsidRPr="00531E21" w:rsidRDefault="00531E21" w:rsidP="00531E21">
      <w:pPr>
        <w:spacing w:line="276" w:lineRule="auto"/>
        <w:jc w:val="both"/>
        <w:rPr>
          <w:iCs/>
          <w:lang w:val="vi-VN" w:eastAsia="zh-CN"/>
        </w:rPr>
      </w:pPr>
      <w:r w:rsidRPr="00531E21">
        <w:rPr>
          <w:iCs/>
          <w:lang w:val="vi-VN" w:eastAsia="zh-CN"/>
        </w:rPr>
        <w:lastRenderedPageBreak/>
        <w:t xml:space="preserve">   + Dùng quy trình sản xuất dây chuyền, tự động hóa: quy trình sản xuất nhanh gọn, năng suất cao, mẫu mã đẹp, cho ra các sản phẩm đồng đều. </w:t>
      </w:r>
    </w:p>
    <w:p w14:paraId="1922D716" w14:textId="77777777" w:rsidR="00531E21" w:rsidRPr="00531E21" w:rsidRDefault="00531E21" w:rsidP="00531E21">
      <w:pPr>
        <w:spacing w:line="276" w:lineRule="auto"/>
        <w:jc w:val="both"/>
        <w:rPr>
          <w:iCs/>
          <w:lang w:val="vi-VN" w:eastAsia="zh-CN"/>
        </w:rPr>
      </w:pPr>
      <w:r w:rsidRPr="00531E21">
        <w:rPr>
          <w:iCs/>
          <w:lang w:val="vi-VN" w:eastAsia="zh-CN"/>
        </w:rPr>
        <w:t>- Quan sát thiên văn:</w:t>
      </w:r>
    </w:p>
    <w:p w14:paraId="68A229E7" w14:textId="77777777" w:rsidR="00531E21" w:rsidRPr="00531E21" w:rsidRDefault="00531E21" w:rsidP="00531E21">
      <w:pPr>
        <w:spacing w:line="276" w:lineRule="auto"/>
        <w:jc w:val="both"/>
        <w:rPr>
          <w:iCs/>
          <w:lang w:val="vi-VN" w:eastAsia="zh-CN"/>
        </w:rPr>
      </w:pPr>
      <w:r w:rsidRPr="00531E21">
        <w:rPr>
          <w:iCs/>
          <w:lang w:val="vi-VN" w:eastAsia="zh-CN"/>
        </w:rPr>
        <w:t xml:space="preserve">   + Quan sát bằng mắt thường: phán đoán các hiện tượng theo cảm tính, dựa trên kinh nghiệm của người quan sát là chính, độ chính xác không cao.</w:t>
      </w:r>
    </w:p>
    <w:p w14:paraId="302E64A0" w14:textId="77777777" w:rsidR="00531E21" w:rsidRPr="00531E21" w:rsidRDefault="00531E21" w:rsidP="00531E21">
      <w:pPr>
        <w:spacing w:line="276" w:lineRule="auto"/>
        <w:jc w:val="both"/>
        <w:rPr>
          <w:iCs/>
          <w:lang w:val="vi-VN" w:eastAsia="zh-CN"/>
        </w:rPr>
      </w:pPr>
      <w:r w:rsidRPr="00531E21">
        <w:rPr>
          <w:iCs/>
          <w:lang w:val="vi-VN" w:eastAsia="zh-CN"/>
        </w:rPr>
        <w:t xml:space="preserve">   + Sử dụng các thiết bị hiện đại  như vệ tinh, kính thiên văn… cho kết quả chính xác, đưa ra các dự báo về thiên nhiên có độ chính xác cao.</w:t>
      </w:r>
    </w:p>
    <w:p w14:paraId="13B32F45" w14:textId="77777777" w:rsidR="00531E21" w:rsidRPr="00531E21" w:rsidRDefault="00531E21" w:rsidP="00531E21">
      <w:pPr>
        <w:spacing w:line="276" w:lineRule="auto"/>
        <w:jc w:val="both"/>
        <w:rPr>
          <w:b/>
          <w:lang w:val="vi-VN" w:eastAsia="zh-CN"/>
        </w:rPr>
      </w:pPr>
      <w:r w:rsidRPr="00531E21">
        <w:rPr>
          <w:b/>
          <w:lang w:val="vi-VN" w:eastAsia="zh-CN"/>
        </w:rPr>
        <w:t xml:space="preserve">=&gt; Kết luận: </w:t>
      </w:r>
    </w:p>
    <w:p w14:paraId="5C292A34" w14:textId="77777777" w:rsidR="00531E21" w:rsidRPr="00531E21" w:rsidRDefault="00531E21" w:rsidP="00531E21">
      <w:pPr>
        <w:spacing w:line="276" w:lineRule="auto"/>
        <w:jc w:val="both"/>
        <w:rPr>
          <w:lang w:val="vi-VN" w:eastAsia="zh-CN"/>
        </w:rPr>
      </w:pPr>
      <w:r w:rsidRPr="00531E21">
        <w:rPr>
          <w:lang w:val="vi-VN" w:eastAsia="zh-CN"/>
        </w:rPr>
        <w:t xml:space="preserve">- Vật lí có ảnh hưởng mạnh mẽ và có tác động làm thay đổi mọi lĩnh vực hoạt động của con người. Dựa trên nền tảng của vật lí, các công nghệ mới được được sáng tạo với tốc độ vũ bão. </w:t>
      </w:r>
    </w:p>
    <w:p w14:paraId="3A208750" w14:textId="3244F950" w:rsidR="000C6219" w:rsidRPr="000C6219" w:rsidRDefault="00531E21" w:rsidP="00531E21">
      <w:pPr>
        <w:spacing w:line="276" w:lineRule="auto"/>
        <w:jc w:val="both"/>
        <w:rPr>
          <w:lang w:val="vi-VN" w:eastAsia="zh-CN"/>
        </w:rPr>
      </w:pPr>
      <w:r w:rsidRPr="00531E21">
        <w:rPr>
          <w:lang w:val="vi-VN" w:eastAsia="zh-CN"/>
        </w:rPr>
        <w:t>- Kiến thức vật lí trong các phân ngành được áp dụng kết hợp để tạo ra kết quả tối ưu. Các kĩ năng vật lí như tính chính xác, đúng thời điểm và thời lượng, quan sát, suy luận nhạy bén đã thành kĩ năng sống cần có của con người hiện đại.</w:t>
      </w:r>
    </w:p>
    <w:sectPr w:rsidR="000C6219" w:rsidRPr="000C6219" w:rsidSect="00C22EE2">
      <w:headerReference w:type="default" r:id="rId10"/>
      <w:footerReference w:type="default" r:id="rId11"/>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2AAC" w14:textId="77777777" w:rsidR="00D01B2A" w:rsidRDefault="00D01B2A" w:rsidP="00FD578F">
      <w:pPr>
        <w:spacing w:after="0" w:line="240" w:lineRule="auto"/>
      </w:pPr>
      <w:r>
        <w:separator/>
      </w:r>
    </w:p>
  </w:endnote>
  <w:endnote w:type="continuationSeparator" w:id="0">
    <w:p w14:paraId="1BD1B4F9" w14:textId="77777777" w:rsidR="00D01B2A" w:rsidRDefault="00D01B2A" w:rsidP="00FD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22502"/>
      <w:docPartObj>
        <w:docPartGallery w:val="Page Numbers (Bottom of Page)"/>
        <w:docPartUnique/>
      </w:docPartObj>
    </w:sdtPr>
    <w:sdtEndPr>
      <w:rPr>
        <w:noProof/>
      </w:rPr>
    </w:sdtEndPr>
    <w:sdtContent>
      <w:p w14:paraId="14872F90" w14:textId="77777777" w:rsidR="00524064" w:rsidRDefault="00524064">
        <w:pPr>
          <w:pStyle w:val="Footer"/>
          <w:jc w:val="right"/>
        </w:pPr>
        <w:r>
          <w:fldChar w:fldCharType="begin"/>
        </w:r>
        <w:r>
          <w:instrText xml:space="preserve"> PAGE   \* MERGEFORMAT </w:instrText>
        </w:r>
        <w:r>
          <w:fldChar w:fldCharType="separate"/>
        </w:r>
        <w:r w:rsidR="00344A16">
          <w:rPr>
            <w:noProof/>
          </w:rPr>
          <w:t>3</w:t>
        </w:r>
        <w:r>
          <w:rPr>
            <w:noProof/>
          </w:rPr>
          <w:fldChar w:fldCharType="end"/>
        </w:r>
      </w:p>
    </w:sdtContent>
  </w:sdt>
  <w:p w14:paraId="21385851" w14:textId="77777777" w:rsidR="00524064" w:rsidRDefault="0052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6E66" w14:textId="77777777" w:rsidR="00D01B2A" w:rsidRDefault="00D01B2A" w:rsidP="00FD578F">
      <w:pPr>
        <w:spacing w:after="0" w:line="240" w:lineRule="auto"/>
      </w:pPr>
      <w:r>
        <w:separator/>
      </w:r>
    </w:p>
  </w:footnote>
  <w:footnote w:type="continuationSeparator" w:id="0">
    <w:p w14:paraId="30D5957D" w14:textId="77777777" w:rsidR="00D01B2A" w:rsidRDefault="00D01B2A" w:rsidP="00FD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E9AE" w14:textId="77777777" w:rsidR="00FD578F" w:rsidRPr="00FD578F" w:rsidRDefault="00FD578F" w:rsidP="00FD578F">
    <w:pPr>
      <w:pStyle w:val="Header"/>
      <w:jc w:val="center"/>
      <w:rPr>
        <w:color w:val="00B050"/>
      </w:rPr>
    </w:pPr>
    <w:r w:rsidRPr="00FD578F">
      <w:rPr>
        <w:color w:val="00B050"/>
      </w:rPr>
      <w:t xml:space="preserve">Kenhgiaovien.com – </w:t>
    </w:r>
    <w:hyperlink r:id="rId1" w:history="1">
      <w:r w:rsidRPr="00FD578F">
        <w:rPr>
          <w:rStyle w:val="Hyperlink"/>
        </w:rPr>
        <w:t>Zalo fidutech 0386168725</w:t>
      </w:r>
    </w:hyperlink>
  </w:p>
  <w:p w14:paraId="7E9FA30F" w14:textId="77777777" w:rsidR="00FD578F" w:rsidRDefault="00FD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93"/>
    <w:multiLevelType w:val="hybridMultilevel"/>
    <w:tmpl w:val="F1C6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2CB"/>
    <w:multiLevelType w:val="multilevel"/>
    <w:tmpl w:val="F708A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BD6FFE"/>
    <w:multiLevelType w:val="hybridMultilevel"/>
    <w:tmpl w:val="A09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E21FC"/>
    <w:multiLevelType w:val="hybridMultilevel"/>
    <w:tmpl w:val="6EB6CA28"/>
    <w:lvl w:ilvl="0" w:tplc="56C0919C">
      <w:start w:val="1"/>
      <w:numFmt w:val="bullet"/>
      <w:lvlText w:val=""/>
      <w:lvlJc w:val="left"/>
      <w:pPr>
        <w:tabs>
          <w:tab w:val="num" w:pos="720"/>
        </w:tabs>
        <w:ind w:left="720" w:hanging="360"/>
      </w:pPr>
      <w:rPr>
        <w:rFonts w:ascii="Symbol" w:hAnsi="Symbol" w:hint="default"/>
      </w:rPr>
    </w:lvl>
    <w:lvl w:ilvl="1" w:tplc="7588530C">
      <w:numFmt w:val="decimal"/>
      <w:lvlText w:val=""/>
      <w:lvlJc w:val="left"/>
      <w:pPr>
        <w:ind w:left="0" w:firstLine="0"/>
      </w:pPr>
    </w:lvl>
    <w:lvl w:ilvl="2" w:tplc="70F03CF4">
      <w:numFmt w:val="decimal"/>
      <w:lvlText w:val=""/>
      <w:lvlJc w:val="left"/>
      <w:pPr>
        <w:ind w:left="0" w:firstLine="0"/>
      </w:pPr>
    </w:lvl>
    <w:lvl w:ilvl="3" w:tplc="BF34E47C">
      <w:numFmt w:val="decimal"/>
      <w:lvlText w:val=""/>
      <w:lvlJc w:val="left"/>
      <w:pPr>
        <w:ind w:left="0" w:firstLine="0"/>
      </w:pPr>
    </w:lvl>
    <w:lvl w:ilvl="4" w:tplc="F238180E">
      <w:numFmt w:val="decimal"/>
      <w:lvlText w:val=""/>
      <w:lvlJc w:val="left"/>
      <w:pPr>
        <w:ind w:left="0" w:firstLine="0"/>
      </w:pPr>
    </w:lvl>
    <w:lvl w:ilvl="5" w:tplc="302ED668">
      <w:numFmt w:val="decimal"/>
      <w:lvlText w:val=""/>
      <w:lvlJc w:val="left"/>
      <w:pPr>
        <w:ind w:left="0" w:firstLine="0"/>
      </w:pPr>
    </w:lvl>
    <w:lvl w:ilvl="6" w:tplc="F294DFC4">
      <w:numFmt w:val="decimal"/>
      <w:lvlText w:val=""/>
      <w:lvlJc w:val="left"/>
      <w:pPr>
        <w:ind w:left="0" w:firstLine="0"/>
      </w:pPr>
    </w:lvl>
    <w:lvl w:ilvl="7" w:tplc="1FEC04DA">
      <w:numFmt w:val="decimal"/>
      <w:lvlText w:val=""/>
      <w:lvlJc w:val="left"/>
      <w:pPr>
        <w:ind w:left="0" w:firstLine="0"/>
      </w:pPr>
    </w:lvl>
    <w:lvl w:ilvl="8" w:tplc="7D9893E0">
      <w:numFmt w:val="decimal"/>
      <w:lvlText w:val=""/>
      <w:lvlJc w:val="left"/>
      <w:pPr>
        <w:ind w:left="0" w:firstLine="0"/>
      </w:pPr>
    </w:lvl>
  </w:abstractNum>
  <w:abstractNum w:abstractNumId="4" w15:restartNumberingAfterBreak="0">
    <w:nsid w:val="03836347"/>
    <w:multiLevelType w:val="multilevel"/>
    <w:tmpl w:val="DD8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704CD"/>
    <w:multiLevelType w:val="hybridMultilevel"/>
    <w:tmpl w:val="9C8ADC76"/>
    <w:lvl w:ilvl="0" w:tplc="42704758">
      <w:start w:val="1"/>
      <w:numFmt w:val="bullet"/>
      <w:lvlText w:val=""/>
      <w:lvlJc w:val="left"/>
      <w:pPr>
        <w:tabs>
          <w:tab w:val="num" w:pos="720"/>
        </w:tabs>
        <w:ind w:left="720" w:hanging="360"/>
      </w:pPr>
      <w:rPr>
        <w:rFonts w:ascii="Symbol" w:hAnsi="Symbol" w:hint="default"/>
      </w:rPr>
    </w:lvl>
    <w:lvl w:ilvl="1" w:tplc="6046C6C6">
      <w:numFmt w:val="decimal"/>
      <w:lvlText w:val=""/>
      <w:lvlJc w:val="left"/>
    </w:lvl>
    <w:lvl w:ilvl="2" w:tplc="4C6AEF06">
      <w:numFmt w:val="decimal"/>
      <w:lvlText w:val=""/>
      <w:lvlJc w:val="left"/>
    </w:lvl>
    <w:lvl w:ilvl="3" w:tplc="43D833F4">
      <w:numFmt w:val="decimal"/>
      <w:lvlText w:val=""/>
      <w:lvlJc w:val="left"/>
    </w:lvl>
    <w:lvl w:ilvl="4" w:tplc="959CE998">
      <w:numFmt w:val="decimal"/>
      <w:lvlText w:val=""/>
      <w:lvlJc w:val="left"/>
    </w:lvl>
    <w:lvl w:ilvl="5" w:tplc="23ACEF7C">
      <w:numFmt w:val="decimal"/>
      <w:lvlText w:val=""/>
      <w:lvlJc w:val="left"/>
    </w:lvl>
    <w:lvl w:ilvl="6" w:tplc="04A21F14">
      <w:numFmt w:val="decimal"/>
      <w:lvlText w:val=""/>
      <w:lvlJc w:val="left"/>
    </w:lvl>
    <w:lvl w:ilvl="7" w:tplc="CC4E718A">
      <w:numFmt w:val="decimal"/>
      <w:lvlText w:val=""/>
      <w:lvlJc w:val="left"/>
    </w:lvl>
    <w:lvl w:ilvl="8" w:tplc="299A492A">
      <w:numFmt w:val="decimal"/>
      <w:lvlText w:val=""/>
      <w:lvlJc w:val="left"/>
    </w:lvl>
  </w:abstractNum>
  <w:abstractNum w:abstractNumId="6" w15:restartNumberingAfterBreak="0">
    <w:nsid w:val="05F417DF"/>
    <w:multiLevelType w:val="multilevel"/>
    <w:tmpl w:val="1C4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345D9"/>
    <w:multiLevelType w:val="multilevel"/>
    <w:tmpl w:val="A94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060FB"/>
    <w:multiLevelType w:val="hybridMultilevel"/>
    <w:tmpl w:val="A594B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5D2F"/>
    <w:multiLevelType w:val="hybridMultilevel"/>
    <w:tmpl w:val="3AE0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015D1"/>
    <w:multiLevelType w:val="hybridMultilevel"/>
    <w:tmpl w:val="5C7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66FBF"/>
    <w:multiLevelType w:val="multilevel"/>
    <w:tmpl w:val="920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1183E"/>
    <w:multiLevelType w:val="multilevel"/>
    <w:tmpl w:val="4B16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D3FBE"/>
    <w:multiLevelType w:val="multilevel"/>
    <w:tmpl w:val="31A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76C7D"/>
    <w:multiLevelType w:val="multilevel"/>
    <w:tmpl w:val="8FD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76AEE"/>
    <w:multiLevelType w:val="multilevel"/>
    <w:tmpl w:val="FC0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B6E2A"/>
    <w:multiLevelType w:val="hybridMultilevel"/>
    <w:tmpl w:val="0604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2158"/>
    <w:multiLevelType w:val="multilevel"/>
    <w:tmpl w:val="C97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07CD1"/>
    <w:multiLevelType w:val="hybridMultilevel"/>
    <w:tmpl w:val="604A77A0"/>
    <w:lvl w:ilvl="0" w:tplc="A11884BA">
      <w:start w:val="1"/>
      <w:numFmt w:val="bullet"/>
      <w:lvlText w:val=""/>
      <w:lvlJc w:val="left"/>
      <w:pPr>
        <w:tabs>
          <w:tab w:val="num" w:pos="720"/>
        </w:tabs>
        <w:ind w:left="720" w:hanging="360"/>
      </w:pPr>
      <w:rPr>
        <w:rFonts w:ascii="Symbol" w:hAnsi="Symbol" w:hint="default"/>
      </w:rPr>
    </w:lvl>
    <w:lvl w:ilvl="1" w:tplc="40E85E78">
      <w:numFmt w:val="decimal"/>
      <w:lvlText w:val=""/>
      <w:lvlJc w:val="left"/>
    </w:lvl>
    <w:lvl w:ilvl="2" w:tplc="9BE87F8A">
      <w:numFmt w:val="decimal"/>
      <w:lvlText w:val=""/>
      <w:lvlJc w:val="left"/>
    </w:lvl>
    <w:lvl w:ilvl="3" w:tplc="6F220EDA">
      <w:numFmt w:val="decimal"/>
      <w:lvlText w:val=""/>
      <w:lvlJc w:val="left"/>
    </w:lvl>
    <w:lvl w:ilvl="4" w:tplc="1ED09CEE">
      <w:numFmt w:val="decimal"/>
      <w:lvlText w:val=""/>
      <w:lvlJc w:val="left"/>
    </w:lvl>
    <w:lvl w:ilvl="5" w:tplc="C4FA33D8">
      <w:numFmt w:val="decimal"/>
      <w:lvlText w:val=""/>
      <w:lvlJc w:val="left"/>
    </w:lvl>
    <w:lvl w:ilvl="6" w:tplc="2BB4F794">
      <w:numFmt w:val="decimal"/>
      <w:lvlText w:val=""/>
      <w:lvlJc w:val="left"/>
    </w:lvl>
    <w:lvl w:ilvl="7" w:tplc="75CCB472">
      <w:numFmt w:val="decimal"/>
      <w:lvlText w:val=""/>
      <w:lvlJc w:val="left"/>
    </w:lvl>
    <w:lvl w:ilvl="8" w:tplc="1CE2715C">
      <w:numFmt w:val="decimal"/>
      <w:lvlText w:val=""/>
      <w:lvlJc w:val="left"/>
    </w:lvl>
  </w:abstractNum>
  <w:abstractNum w:abstractNumId="19" w15:restartNumberingAfterBreak="0">
    <w:nsid w:val="145D5C4C"/>
    <w:multiLevelType w:val="multilevel"/>
    <w:tmpl w:val="544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E00B5"/>
    <w:multiLevelType w:val="hybridMultilevel"/>
    <w:tmpl w:val="AC942E08"/>
    <w:lvl w:ilvl="0" w:tplc="F7FC264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174852D3"/>
    <w:multiLevelType w:val="hybridMultilevel"/>
    <w:tmpl w:val="74AA0C80"/>
    <w:lvl w:ilvl="0" w:tplc="DE5AC58E">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17EE4455"/>
    <w:multiLevelType w:val="hybridMultilevel"/>
    <w:tmpl w:val="7230F956"/>
    <w:lvl w:ilvl="0" w:tplc="EF4E28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646C54"/>
    <w:multiLevelType w:val="multilevel"/>
    <w:tmpl w:val="404E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D22BC"/>
    <w:multiLevelType w:val="hybridMultilevel"/>
    <w:tmpl w:val="E09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905D4"/>
    <w:multiLevelType w:val="hybridMultilevel"/>
    <w:tmpl w:val="8A2E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94BBE"/>
    <w:multiLevelType w:val="hybridMultilevel"/>
    <w:tmpl w:val="B2A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362E75"/>
    <w:multiLevelType w:val="hybridMultilevel"/>
    <w:tmpl w:val="CFD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76940"/>
    <w:multiLevelType w:val="hybridMultilevel"/>
    <w:tmpl w:val="1F149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F351B"/>
    <w:multiLevelType w:val="hybridMultilevel"/>
    <w:tmpl w:val="227C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E10236"/>
    <w:multiLevelType w:val="multilevel"/>
    <w:tmpl w:val="151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F37E8"/>
    <w:multiLevelType w:val="hybridMultilevel"/>
    <w:tmpl w:val="B6741FDE"/>
    <w:lvl w:ilvl="0" w:tplc="08087FF8">
      <w:start w:val="1"/>
      <w:numFmt w:val="lowerLetter"/>
      <w:lvlText w:val="%1)"/>
      <w:lvlJc w:val="left"/>
      <w:pPr>
        <w:ind w:left="720"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B254D2"/>
    <w:multiLevelType w:val="hybridMultilevel"/>
    <w:tmpl w:val="700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0A651A"/>
    <w:multiLevelType w:val="hybridMultilevel"/>
    <w:tmpl w:val="A65ED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763568"/>
    <w:multiLevelType w:val="hybridMultilevel"/>
    <w:tmpl w:val="F0D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0D5450"/>
    <w:multiLevelType w:val="hybridMultilevel"/>
    <w:tmpl w:val="D70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E5FAD"/>
    <w:multiLevelType w:val="hybridMultilevel"/>
    <w:tmpl w:val="8444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D013A8"/>
    <w:multiLevelType w:val="hybridMultilevel"/>
    <w:tmpl w:val="4E0A6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D318ED"/>
    <w:multiLevelType w:val="multilevel"/>
    <w:tmpl w:val="C94C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EA3B73"/>
    <w:multiLevelType w:val="hybridMultilevel"/>
    <w:tmpl w:val="E37A4392"/>
    <w:lvl w:ilvl="0" w:tplc="A330D16C">
      <w:start w:val="1"/>
      <w:numFmt w:val="bullet"/>
      <w:lvlText w:val=""/>
      <w:lvlJc w:val="left"/>
      <w:pPr>
        <w:tabs>
          <w:tab w:val="num" w:pos="720"/>
        </w:tabs>
        <w:ind w:left="720" w:hanging="360"/>
      </w:pPr>
      <w:rPr>
        <w:rFonts w:ascii="Symbol" w:hAnsi="Symbol" w:hint="default"/>
      </w:rPr>
    </w:lvl>
    <w:lvl w:ilvl="1" w:tplc="C256D18A">
      <w:numFmt w:val="decimal"/>
      <w:lvlText w:val=""/>
      <w:lvlJc w:val="left"/>
    </w:lvl>
    <w:lvl w:ilvl="2" w:tplc="4B94F63E">
      <w:numFmt w:val="decimal"/>
      <w:lvlText w:val=""/>
      <w:lvlJc w:val="left"/>
    </w:lvl>
    <w:lvl w:ilvl="3" w:tplc="5D40C1DE">
      <w:numFmt w:val="decimal"/>
      <w:lvlText w:val=""/>
      <w:lvlJc w:val="left"/>
    </w:lvl>
    <w:lvl w:ilvl="4" w:tplc="07269E16">
      <w:numFmt w:val="decimal"/>
      <w:lvlText w:val=""/>
      <w:lvlJc w:val="left"/>
    </w:lvl>
    <w:lvl w:ilvl="5" w:tplc="5EF0BBDE">
      <w:numFmt w:val="decimal"/>
      <w:lvlText w:val=""/>
      <w:lvlJc w:val="left"/>
    </w:lvl>
    <w:lvl w:ilvl="6" w:tplc="B9E066E2">
      <w:numFmt w:val="decimal"/>
      <w:lvlText w:val=""/>
      <w:lvlJc w:val="left"/>
    </w:lvl>
    <w:lvl w:ilvl="7" w:tplc="5E8459BE">
      <w:numFmt w:val="decimal"/>
      <w:lvlText w:val=""/>
      <w:lvlJc w:val="left"/>
    </w:lvl>
    <w:lvl w:ilvl="8" w:tplc="450C2F46">
      <w:numFmt w:val="decimal"/>
      <w:lvlText w:val=""/>
      <w:lvlJc w:val="left"/>
    </w:lvl>
  </w:abstractNum>
  <w:abstractNum w:abstractNumId="40" w15:restartNumberingAfterBreak="0">
    <w:nsid w:val="26A074E0"/>
    <w:multiLevelType w:val="hybridMultilevel"/>
    <w:tmpl w:val="26A294CA"/>
    <w:lvl w:ilvl="0" w:tplc="664026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E0188"/>
    <w:multiLevelType w:val="hybridMultilevel"/>
    <w:tmpl w:val="3D7875EE"/>
    <w:lvl w:ilvl="0" w:tplc="8E12F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26523"/>
    <w:multiLevelType w:val="multilevel"/>
    <w:tmpl w:val="89B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C24527"/>
    <w:multiLevelType w:val="hybridMultilevel"/>
    <w:tmpl w:val="08805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45E02"/>
    <w:multiLevelType w:val="hybridMultilevel"/>
    <w:tmpl w:val="5686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67C7A"/>
    <w:multiLevelType w:val="multilevel"/>
    <w:tmpl w:val="508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A47091"/>
    <w:multiLevelType w:val="multilevel"/>
    <w:tmpl w:val="63368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B71711"/>
    <w:multiLevelType w:val="multilevel"/>
    <w:tmpl w:val="188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B0F6E"/>
    <w:multiLevelType w:val="hybridMultilevel"/>
    <w:tmpl w:val="3C3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264BF7"/>
    <w:multiLevelType w:val="hybridMultilevel"/>
    <w:tmpl w:val="28A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327884"/>
    <w:multiLevelType w:val="multilevel"/>
    <w:tmpl w:val="745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A2B10"/>
    <w:multiLevelType w:val="hybridMultilevel"/>
    <w:tmpl w:val="ED30D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115385"/>
    <w:multiLevelType w:val="multilevel"/>
    <w:tmpl w:val="963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797162"/>
    <w:multiLevelType w:val="multilevel"/>
    <w:tmpl w:val="327E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FB69B4"/>
    <w:multiLevelType w:val="hybridMultilevel"/>
    <w:tmpl w:val="E206C38E"/>
    <w:lvl w:ilvl="0" w:tplc="921603AA">
      <w:start w:val="1"/>
      <w:numFmt w:val="bullet"/>
      <w:lvlText w:val=""/>
      <w:lvlJc w:val="left"/>
      <w:pPr>
        <w:tabs>
          <w:tab w:val="num" w:pos="720"/>
        </w:tabs>
        <w:ind w:left="720" w:hanging="360"/>
      </w:pPr>
      <w:rPr>
        <w:rFonts w:ascii="Symbol" w:hAnsi="Symbol" w:hint="default"/>
      </w:rPr>
    </w:lvl>
    <w:lvl w:ilvl="1" w:tplc="DFDA495A">
      <w:numFmt w:val="decimal"/>
      <w:lvlText w:val=""/>
      <w:lvlJc w:val="left"/>
    </w:lvl>
    <w:lvl w:ilvl="2" w:tplc="682AA886">
      <w:numFmt w:val="decimal"/>
      <w:lvlText w:val=""/>
      <w:lvlJc w:val="left"/>
    </w:lvl>
    <w:lvl w:ilvl="3" w:tplc="92D6C0EA">
      <w:numFmt w:val="decimal"/>
      <w:lvlText w:val=""/>
      <w:lvlJc w:val="left"/>
    </w:lvl>
    <w:lvl w:ilvl="4" w:tplc="74B4A3D0">
      <w:numFmt w:val="decimal"/>
      <w:lvlText w:val=""/>
      <w:lvlJc w:val="left"/>
    </w:lvl>
    <w:lvl w:ilvl="5" w:tplc="E8BAA8C4">
      <w:numFmt w:val="decimal"/>
      <w:lvlText w:val=""/>
      <w:lvlJc w:val="left"/>
    </w:lvl>
    <w:lvl w:ilvl="6" w:tplc="F754E358">
      <w:numFmt w:val="decimal"/>
      <w:lvlText w:val=""/>
      <w:lvlJc w:val="left"/>
    </w:lvl>
    <w:lvl w:ilvl="7" w:tplc="2286DF76">
      <w:numFmt w:val="decimal"/>
      <w:lvlText w:val=""/>
      <w:lvlJc w:val="left"/>
    </w:lvl>
    <w:lvl w:ilvl="8" w:tplc="69FA0A7E">
      <w:numFmt w:val="decimal"/>
      <w:lvlText w:val=""/>
      <w:lvlJc w:val="left"/>
    </w:lvl>
  </w:abstractNum>
  <w:abstractNum w:abstractNumId="55" w15:restartNumberingAfterBreak="0">
    <w:nsid w:val="368F37F4"/>
    <w:multiLevelType w:val="hybridMultilevel"/>
    <w:tmpl w:val="A7FE3E76"/>
    <w:lvl w:ilvl="0" w:tplc="9D9AA5BE">
      <w:start w:val="1"/>
      <w:numFmt w:val="bullet"/>
      <w:lvlText w:val=""/>
      <w:lvlJc w:val="left"/>
      <w:pPr>
        <w:tabs>
          <w:tab w:val="num" w:pos="720"/>
        </w:tabs>
        <w:ind w:left="720" w:hanging="360"/>
      </w:pPr>
      <w:rPr>
        <w:rFonts w:ascii="Symbol" w:hAnsi="Symbol" w:hint="default"/>
      </w:rPr>
    </w:lvl>
    <w:lvl w:ilvl="1" w:tplc="FC5288D0">
      <w:numFmt w:val="decimal"/>
      <w:lvlText w:val=""/>
      <w:lvlJc w:val="left"/>
    </w:lvl>
    <w:lvl w:ilvl="2" w:tplc="FFE46224">
      <w:numFmt w:val="decimal"/>
      <w:lvlText w:val=""/>
      <w:lvlJc w:val="left"/>
    </w:lvl>
    <w:lvl w:ilvl="3" w:tplc="9D820FCA">
      <w:numFmt w:val="decimal"/>
      <w:lvlText w:val=""/>
      <w:lvlJc w:val="left"/>
    </w:lvl>
    <w:lvl w:ilvl="4" w:tplc="0194F262">
      <w:numFmt w:val="decimal"/>
      <w:lvlText w:val=""/>
      <w:lvlJc w:val="left"/>
    </w:lvl>
    <w:lvl w:ilvl="5" w:tplc="3C5C0018">
      <w:numFmt w:val="decimal"/>
      <w:lvlText w:val=""/>
      <w:lvlJc w:val="left"/>
    </w:lvl>
    <w:lvl w:ilvl="6" w:tplc="E858FFDA">
      <w:numFmt w:val="decimal"/>
      <w:lvlText w:val=""/>
      <w:lvlJc w:val="left"/>
    </w:lvl>
    <w:lvl w:ilvl="7" w:tplc="100629FA">
      <w:numFmt w:val="decimal"/>
      <w:lvlText w:val=""/>
      <w:lvlJc w:val="left"/>
    </w:lvl>
    <w:lvl w:ilvl="8" w:tplc="BC0839C4">
      <w:numFmt w:val="decimal"/>
      <w:lvlText w:val=""/>
      <w:lvlJc w:val="left"/>
    </w:lvl>
  </w:abstractNum>
  <w:abstractNum w:abstractNumId="56" w15:restartNumberingAfterBreak="0">
    <w:nsid w:val="37E3338B"/>
    <w:multiLevelType w:val="hybridMultilevel"/>
    <w:tmpl w:val="9FF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1C2B95"/>
    <w:multiLevelType w:val="hybridMultilevel"/>
    <w:tmpl w:val="38A0C236"/>
    <w:lvl w:ilvl="0" w:tplc="46DCEBD6">
      <w:start w:val="1"/>
      <w:numFmt w:val="bullet"/>
      <w:lvlText w:val=""/>
      <w:lvlJc w:val="left"/>
      <w:pPr>
        <w:tabs>
          <w:tab w:val="num" w:pos="720"/>
        </w:tabs>
        <w:ind w:left="720" w:hanging="360"/>
      </w:pPr>
      <w:rPr>
        <w:rFonts w:ascii="Symbol" w:hAnsi="Symbol" w:hint="default"/>
      </w:rPr>
    </w:lvl>
    <w:lvl w:ilvl="1" w:tplc="2AC4EAA2">
      <w:numFmt w:val="decimal"/>
      <w:lvlText w:val=""/>
      <w:lvlJc w:val="left"/>
    </w:lvl>
    <w:lvl w:ilvl="2" w:tplc="F3A839FA">
      <w:numFmt w:val="decimal"/>
      <w:lvlText w:val=""/>
      <w:lvlJc w:val="left"/>
    </w:lvl>
    <w:lvl w:ilvl="3" w:tplc="B51ED344">
      <w:numFmt w:val="decimal"/>
      <w:lvlText w:val=""/>
      <w:lvlJc w:val="left"/>
    </w:lvl>
    <w:lvl w:ilvl="4" w:tplc="787CA8A4">
      <w:numFmt w:val="decimal"/>
      <w:lvlText w:val=""/>
      <w:lvlJc w:val="left"/>
    </w:lvl>
    <w:lvl w:ilvl="5" w:tplc="37FAF16E">
      <w:numFmt w:val="decimal"/>
      <w:lvlText w:val=""/>
      <w:lvlJc w:val="left"/>
    </w:lvl>
    <w:lvl w:ilvl="6" w:tplc="A0FE97D8">
      <w:numFmt w:val="decimal"/>
      <w:lvlText w:val=""/>
      <w:lvlJc w:val="left"/>
    </w:lvl>
    <w:lvl w:ilvl="7" w:tplc="DAE4DB84">
      <w:numFmt w:val="decimal"/>
      <w:lvlText w:val=""/>
      <w:lvlJc w:val="left"/>
    </w:lvl>
    <w:lvl w:ilvl="8" w:tplc="F52C45E0">
      <w:numFmt w:val="decimal"/>
      <w:lvlText w:val=""/>
      <w:lvlJc w:val="left"/>
    </w:lvl>
  </w:abstractNum>
  <w:abstractNum w:abstractNumId="58" w15:restartNumberingAfterBreak="0">
    <w:nsid w:val="3E7D128D"/>
    <w:multiLevelType w:val="hybridMultilevel"/>
    <w:tmpl w:val="CC3A51E4"/>
    <w:lvl w:ilvl="0" w:tplc="B9B626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8A01E1"/>
    <w:multiLevelType w:val="hybridMultilevel"/>
    <w:tmpl w:val="9E2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5F6550"/>
    <w:multiLevelType w:val="multilevel"/>
    <w:tmpl w:val="0C82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735A5F"/>
    <w:multiLevelType w:val="hybridMultilevel"/>
    <w:tmpl w:val="4B6CE3F6"/>
    <w:lvl w:ilvl="0" w:tplc="D9CE75BA">
      <w:start w:val="1"/>
      <w:numFmt w:val="bullet"/>
      <w:lvlText w:val=""/>
      <w:lvlJc w:val="left"/>
      <w:pPr>
        <w:tabs>
          <w:tab w:val="num" w:pos="720"/>
        </w:tabs>
        <w:ind w:left="720" w:hanging="360"/>
      </w:pPr>
      <w:rPr>
        <w:rFonts w:ascii="Symbol" w:hAnsi="Symbol" w:hint="default"/>
      </w:rPr>
    </w:lvl>
    <w:lvl w:ilvl="1" w:tplc="EBEC62EE">
      <w:numFmt w:val="decimal"/>
      <w:lvlText w:val=""/>
      <w:lvlJc w:val="left"/>
    </w:lvl>
    <w:lvl w:ilvl="2" w:tplc="A33E16F2">
      <w:numFmt w:val="decimal"/>
      <w:lvlText w:val=""/>
      <w:lvlJc w:val="left"/>
    </w:lvl>
    <w:lvl w:ilvl="3" w:tplc="8832695C">
      <w:numFmt w:val="decimal"/>
      <w:lvlText w:val=""/>
      <w:lvlJc w:val="left"/>
    </w:lvl>
    <w:lvl w:ilvl="4" w:tplc="78501670">
      <w:numFmt w:val="decimal"/>
      <w:lvlText w:val=""/>
      <w:lvlJc w:val="left"/>
    </w:lvl>
    <w:lvl w:ilvl="5" w:tplc="05FAA95C">
      <w:numFmt w:val="decimal"/>
      <w:lvlText w:val=""/>
      <w:lvlJc w:val="left"/>
    </w:lvl>
    <w:lvl w:ilvl="6" w:tplc="BA12C99C">
      <w:numFmt w:val="decimal"/>
      <w:lvlText w:val=""/>
      <w:lvlJc w:val="left"/>
    </w:lvl>
    <w:lvl w:ilvl="7" w:tplc="FDC62E94">
      <w:numFmt w:val="decimal"/>
      <w:lvlText w:val=""/>
      <w:lvlJc w:val="left"/>
    </w:lvl>
    <w:lvl w:ilvl="8" w:tplc="35BCBE8C">
      <w:numFmt w:val="decimal"/>
      <w:lvlText w:val=""/>
      <w:lvlJc w:val="left"/>
    </w:lvl>
  </w:abstractNum>
  <w:abstractNum w:abstractNumId="62" w15:restartNumberingAfterBreak="0">
    <w:nsid w:val="3FE45756"/>
    <w:multiLevelType w:val="hybridMultilevel"/>
    <w:tmpl w:val="37A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745244"/>
    <w:multiLevelType w:val="hybridMultilevel"/>
    <w:tmpl w:val="A98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296564"/>
    <w:multiLevelType w:val="hybridMultilevel"/>
    <w:tmpl w:val="D244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91F0B"/>
    <w:multiLevelType w:val="hybridMultilevel"/>
    <w:tmpl w:val="210887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6" w15:restartNumberingAfterBreak="0">
    <w:nsid w:val="434E52A1"/>
    <w:multiLevelType w:val="multilevel"/>
    <w:tmpl w:val="56C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A16301"/>
    <w:multiLevelType w:val="hybridMultilevel"/>
    <w:tmpl w:val="79AAE4B6"/>
    <w:lvl w:ilvl="0" w:tplc="DC4AB04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86206B"/>
    <w:multiLevelType w:val="multilevel"/>
    <w:tmpl w:val="B38C9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875C6E"/>
    <w:multiLevelType w:val="multilevel"/>
    <w:tmpl w:val="416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FA54CF"/>
    <w:multiLevelType w:val="multilevel"/>
    <w:tmpl w:val="983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96766"/>
    <w:multiLevelType w:val="hybridMultilevel"/>
    <w:tmpl w:val="F70AC16A"/>
    <w:lvl w:ilvl="0" w:tplc="9D2C4AC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2" w15:restartNumberingAfterBreak="0">
    <w:nsid w:val="4B3D1F96"/>
    <w:multiLevelType w:val="hybridMultilevel"/>
    <w:tmpl w:val="A8C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131E90"/>
    <w:multiLevelType w:val="hybridMultilevel"/>
    <w:tmpl w:val="7BCA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EE34CE"/>
    <w:multiLevelType w:val="hybridMultilevel"/>
    <w:tmpl w:val="506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20335E"/>
    <w:multiLevelType w:val="multilevel"/>
    <w:tmpl w:val="9D264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691277"/>
    <w:multiLevelType w:val="hybridMultilevel"/>
    <w:tmpl w:val="2B1E99D8"/>
    <w:lvl w:ilvl="0" w:tplc="6FDE07EE">
      <w:start w:val="1"/>
      <w:numFmt w:val="bullet"/>
      <w:lvlText w:val=""/>
      <w:lvlJc w:val="left"/>
      <w:pPr>
        <w:tabs>
          <w:tab w:val="num" w:pos="720"/>
        </w:tabs>
        <w:ind w:left="720" w:hanging="360"/>
      </w:pPr>
      <w:rPr>
        <w:rFonts w:ascii="Symbol" w:hAnsi="Symbol" w:hint="default"/>
      </w:rPr>
    </w:lvl>
    <w:lvl w:ilvl="1" w:tplc="6F42B376">
      <w:numFmt w:val="decimal"/>
      <w:lvlText w:val=""/>
      <w:lvlJc w:val="left"/>
      <w:pPr>
        <w:ind w:left="0" w:firstLine="0"/>
      </w:pPr>
    </w:lvl>
    <w:lvl w:ilvl="2" w:tplc="694C05CE">
      <w:numFmt w:val="decimal"/>
      <w:lvlText w:val=""/>
      <w:lvlJc w:val="left"/>
      <w:pPr>
        <w:ind w:left="0" w:firstLine="0"/>
      </w:pPr>
    </w:lvl>
    <w:lvl w:ilvl="3" w:tplc="0088D758">
      <w:numFmt w:val="decimal"/>
      <w:lvlText w:val=""/>
      <w:lvlJc w:val="left"/>
      <w:pPr>
        <w:ind w:left="0" w:firstLine="0"/>
      </w:pPr>
    </w:lvl>
    <w:lvl w:ilvl="4" w:tplc="EB9A0E94">
      <w:numFmt w:val="decimal"/>
      <w:lvlText w:val=""/>
      <w:lvlJc w:val="left"/>
      <w:pPr>
        <w:ind w:left="0" w:firstLine="0"/>
      </w:pPr>
    </w:lvl>
    <w:lvl w:ilvl="5" w:tplc="924E3F52">
      <w:numFmt w:val="decimal"/>
      <w:lvlText w:val=""/>
      <w:lvlJc w:val="left"/>
      <w:pPr>
        <w:ind w:left="0" w:firstLine="0"/>
      </w:pPr>
    </w:lvl>
    <w:lvl w:ilvl="6" w:tplc="837EDF2E">
      <w:numFmt w:val="decimal"/>
      <w:lvlText w:val=""/>
      <w:lvlJc w:val="left"/>
      <w:pPr>
        <w:ind w:left="0" w:firstLine="0"/>
      </w:pPr>
    </w:lvl>
    <w:lvl w:ilvl="7" w:tplc="79B2052C">
      <w:numFmt w:val="decimal"/>
      <w:lvlText w:val=""/>
      <w:lvlJc w:val="left"/>
      <w:pPr>
        <w:ind w:left="0" w:firstLine="0"/>
      </w:pPr>
    </w:lvl>
    <w:lvl w:ilvl="8" w:tplc="AB6A9F3A">
      <w:numFmt w:val="decimal"/>
      <w:lvlText w:val=""/>
      <w:lvlJc w:val="left"/>
      <w:pPr>
        <w:ind w:left="0" w:firstLine="0"/>
      </w:pPr>
    </w:lvl>
  </w:abstractNum>
  <w:abstractNum w:abstractNumId="77" w15:restartNumberingAfterBreak="0">
    <w:nsid w:val="51AA3B9F"/>
    <w:multiLevelType w:val="hybridMultilevel"/>
    <w:tmpl w:val="07F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C244B7"/>
    <w:multiLevelType w:val="hybridMultilevel"/>
    <w:tmpl w:val="A4C6D2DC"/>
    <w:lvl w:ilvl="0" w:tplc="D6120DE2">
      <w:start w:val="1"/>
      <w:numFmt w:val="bullet"/>
      <w:lvlText w:val=""/>
      <w:lvlJc w:val="left"/>
      <w:pPr>
        <w:tabs>
          <w:tab w:val="num" w:pos="720"/>
        </w:tabs>
        <w:ind w:left="720" w:hanging="360"/>
      </w:pPr>
      <w:rPr>
        <w:rFonts w:ascii="Symbol" w:hAnsi="Symbol" w:hint="default"/>
      </w:rPr>
    </w:lvl>
    <w:lvl w:ilvl="1" w:tplc="1A9659C0">
      <w:numFmt w:val="decimal"/>
      <w:lvlText w:val=""/>
      <w:lvlJc w:val="left"/>
      <w:pPr>
        <w:ind w:left="0" w:firstLine="0"/>
      </w:pPr>
    </w:lvl>
    <w:lvl w:ilvl="2" w:tplc="6EA65C3C">
      <w:numFmt w:val="decimal"/>
      <w:lvlText w:val=""/>
      <w:lvlJc w:val="left"/>
      <w:pPr>
        <w:ind w:left="0" w:firstLine="0"/>
      </w:pPr>
    </w:lvl>
    <w:lvl w:ilvl="3" w:tplc="CF86FFE8">
      <w:numFmt w:val="decimal"/>
      <w:lvlText w:val=""/>
      <w:lvlJc w:val="left"/>
      <w:pPr>
        <w:ind w:left="0" w:firstLine="0"/>
      </w:pPr>
    </w:lvl>
    <w:lvl w:ilvl="4" w:tplc="11D809AE">
      <w:numFmt w:val="decimal"/>
      <w:lvlText w:val=""/>
      <w:lvlJc w:val="left"/>
      <w:pPr>
        <w:ind w:left="0" w:firstLine="0"/>
      </w:pPr>
    </w:lvl>
    <w:lvl w:ilvl="5" w:tplc="CDE42652">
      <w:numFmt w:val="decimal"/>
      <w:lvlText w:val=""/>
      <w:lvlJc w:val="left"/>
      <w:pPr>
        <w:ind w:left="0" w:firstLine="0"/>
      </w:pPr>
    </w:lvl>
    <w:lvl w:ilvl="6" w:tplc="A3C4379C">
      <w:numFmt w:val="decimal"/>
      <w:lvlText w:val=""/>
      <w:lvlJc w:val="left"/>
      <w:pPr>
        <w:ind w:left="0" w:firstLine="0"/>
      </w:pPr>
    </w:lvl>
    <w:lvl w:ilvl="7" w:tplc="EC8E9B7E">
      <w:numFmt w:val="decimal"/>
      <w:lvlText w:val=""/>
      <w:lvlJc w:val="left"/>
      <w:pPr>
        <w:ind w:left="0" w:firstLine="0"/>
      </w:pPr>
    </w:lvl>
    <w:lvl w:ilvl="8" w:tplc="C4A09F34">
      <w:numFmt w:val="decimal"/>
      <w:lvlText w:val=""/>
      <w:lvlJc w:val="left"/>
      <w:pPr>
        <w:ind w:left="0" w:firstLine="0"/>
      </w:pPr>
    </w:lvl>
  </w:abstractNum>
  <w:abstractNum w:abstractNumId="79" w15:restartNumberingAfterBreak="0">
    <w:nsid w:val="51DE07DD"/>
    <w:multiLevelType w:val="hybridMultilevel"/>
    <w:tmpl w:val="F1587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C17A86"/>
    <w:multiLevelType w:val="multilevel"/>
    <w:tmpl w:val="70B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4D6664"/>
    <w:multiLevelType w:val="hybridMultilevel"/>
    <w:tmpl w:val="A29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A5663E"/>
    <w:multiLevelType w:val="hybridMultilevel"/>
    <w:tmpl w:val="2B32639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83" w15:restartNumberingAfterBreak="0">
    <w:nsid w:val="57661ACD"/>
    <w:multiLevelType w:val="hybridMultilevel"/>
    <w:tmpl w:val="C7B8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A82003"/>
    <w:multiLevelType w:val="hybridMultilevel"/>
    <w:tmpl w:val="B52AB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481DF6"/>
    <w:multiLevelType w:val="hybridMultilevel"/>
    <w:tmpl w:val="B0505878"/>
    <w:lvl w:ilvl="0" w:tplc="1C704A1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E5B34"/>
    <w:multiLevelType w:val="multilevel"/>
    <w:tmpl w:val="2780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254CA7"/>
    <w:multiLevelType w:val="hybridMultilevel"/>
    <w:tmpl w:val="A196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C5D2AE2"/>
    <w:multiLevelType w:val="hybridMultilevel"/>
    <w:tmpl w:val="66428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A97770"/>
    <w:multiLevelType w:val="hybridMultilevel"/>
    <w:tmpl w:val="D17A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EE32CF"/>
    <w:multiLevelType w:val="hybridMultilevel"/>
    <w:tmpl w:val="FC305C54"/>
    <w:lvl w:ilvl="0" w:tplc="B9B626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D00AA9"/>
    <w:multiLevelType w:val="hybridMultilevel"/>
    <w:tmpl w:val="51D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1C7EE1"/>
    <w:multiLevelType w:val="hybridMultilevel"/>
    <w:tmpl w:val="C2B0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EA6750"/>
    <w:multiLevelType w:val="hybridMultilevel"/>
    <w:tmpl w:val="2E980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224E31"/>
    <w:multiLevelType w:val="multilevel"/>
    <w:tmpl w:val="C37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2655DD"/>
    <w:multiLevelType w:val="multilevel"/>
    <w:tmpl w:val="78A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8858F8"/>
    <w:multiLevelType w:val="multilevel"/>
    <w:tmpl w:val="BA56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4E6637"/>
    <w:multiLevelType w:val="hybridMultilevel"/>
    <w:tmpl w:val="AA6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D0725"/>
    <w:multiLevelType w:val="hybridMultilevel"/>
    <w:tmpl w:val="99F49E42"/>
    <w:lvl w:ilvl="0" w:tplc="CB6468EC">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99" w15:restartNumberingAfterBreak="0">
    <w:nsid w:val="66D30B55"/>
    <w:multiLevelType w:val="hybridMultilevel"/>
    <w:tmpl w:val="786C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F6645F"/>
    <w:multiLevelType w:val="hybridMultilevel"/>
    <w:tmpl w:val="0EE2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102" w15:restartNumberingAfterBreak="0">
    <w:nsid w:val="6A1A2DED"/>
    <w:multiLevelType w:val="hybridMultilevel"/>
    <w:tmpl w:val="AC62C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3F3863"/>
    <w:multiLevelType w:val="multilevel"/>
    <w:tmpl w:val="FD1010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6B2A68C7"/>
    <w:multiLevelType w:val="hybridMultilevel"/>
    <w:tmpl w:val="CA3296EC"/>
    <w:lvl w:ilvl="0" w:tplc="B9B626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2E1B2F"/>
    <w:multiLevelType w:val="multilevel"/>
    <w:tmpl w:val="358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974B56"/>
    <w:multiLevelType w:val="hybridMultilevel"/>
    <w:tmpl w:val="AE6029C4"/>
    <w:lvl w:ilvl="0" w:tplc="9CA28304">
      <w:start w:val="1"/>
      <w:numFmt w:val="bullet"/>
      <w:lvlText w:val=""/>
      <w:lvlJc w:val="left"/>
      <w:pPr>
        <w:tabs>
          <w:tab w:val="num" w:pos="720"/>
        </w:tabs>
        <w:ind w:left="720" w:hanging="360"/>
      </w:pPr>
      <w:rPr>
        <w:rFonts w:ascii="Symbol" w:hAnsi="Symbol" w:hint="default"/>
      </w:rPr>
    </w:lvl>
    <w:lvl w:ilvl="1" w:tplc="A4F498E4">
      <w:numFmt w:val="decimal"/>
      <w:lvlText w:val=""/>
      <w:lvlJc w:val="left"/>
      <w:pPr>
        <w:ind w:left="0" w:firstLine="0"/>
      </w:pPr>
    </w:lvl>
    <w:lvl w:ilvl="2" w:tplc="CDDE7A52">
      <w:numFmt w:val="decimal"/>
      <w:lvlText w:val=""/>
      <w:lvlJc w:val="left"/>
      <w:pPr>
        <w:ind w:left="0" w:firstLine="0"/>
      </w:pPr>
    </w:lvl>
    <w:lvl w:ilvl="3" w:tplc="1DF0039A">
      <w:numFmt w:val="decimal"/>
      <w:lvlText w:val=""/>
      <w:lvlJc w:val="left"/>
      <w:pPr>
        <w:ind w:left="0" w:firstLine="0"/>
      </w:pPr>
    </w:lvl>
    <w:lvl w:ilvl="4" w:tplc="8A1AA63A">
      <w:numFmt w:val="decimal"/>
      <w:lvlText w:val=""/>
      <w:lvlJc w:val="left"/>
      <w:pPr>
        <w:ind w:left="0" w:firstLine="0"/>
      </w:pPr>
    </w:lvl>
    <w:lvl w:ilvl="5" w:tplc="A0C42BE8">
      <w:numFmt w:val="decimal"/>
      <w:lvlText w:val=""/>
      <w:lvlJc w:val="left"/>
      <w:pPr>
        <w:ind w:left="0" w:firstLine="0"/>
      </w:pPr>
    </w:lvl>
    <w:lvl w:ilvl="6" w:tplc="F28C6960">
      <w:numFmt w:val="decimal"/>
      <w:lvlText w:val=""/>
      <w:lvlJc w:val="left"/>
      <w:pPr>
        <w:ind w:left="0" w:firstLine="0"/>
      </w:pPr>
    </w:lvl>
    <w:lvl w:ilvl="7" w:tplc="DFAC75BC">
      <w:numFmt w:val="decimal"/>
      <w:lvlText w:val=""/>
      <w:lvlJc w:val="left"/>
      <w:pPr>
        <w:ind w:left="0" w:firstLine="0"/>
      </w:pPr>
    </w:lvl>
    <w:lvl w:ilvl="8" w:tplc="1BF4CE6E">
      <w:numFmt w:val="decimal"/>
      <w:lvlText w:val=""/>
      <w:lvlJc w:val="left"/>
      <w:pPr>
        <w:ind w:left="0" w:firstLine="0"/>
      </w:pPr>
    </w:lvl>
  </w:abstractNum>
  <w:abstractNum w:abstractNumId="107" w15:restartNumberingAfterBreak="0">
    <w:nsid w:val="6C3334DD"/>
    <w:multiLevelType w:val="multilevel"/>
    <w:tmpl w:val="62D4F4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6C611BC6"/>
    <w:multiLevelType w:val="hybridMultilevel"/>
    <w:tmpl w:val="C32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5B0E7D"/>
    <w:multiLevelType w:val="hybridMultilevel"/>
    <w:tmpl w:val="1DE063C8"/>
    <w:lvl w:ilvl="0" w:tplc="75D615B6">
      <w:start w:val="1"/>
      <w:numFmt w:val="bullet"/>
      <w:lvlText w:val=""/>
      <w:lvlJc w:val="left"/>
      <w:pPr>
        <w:tabs>
          <w:tab w:val="num" w:pos="720"/>
        </w:tabs>
        <w:ind w:left="720" w:hanging="360"/>
      </w:pPr>
      <w:rPr>
        <w:rFonts w:ascii="Symbol" w:hAnsi="Symbol" w:hint="default"/>
      </w:rPr>
    </w:lvl>
    <w:lvl w:ilvl="1" w:tplc="51827DBA">
      <w:numFmt w:val="decimal"/>
      <w:lvlText w:val=""/>
      <w:lvlJc w:val="left"/>
    </w:lvl>
    <w:lvl w:ilvl="2" w:tplc="E88AB0C0">
      <w:numFmt w:val="decimal"/>
      <w:lvlText w:val=""/>
      <w:lvlJc w:val="left"/>
    </w:lvl>
    <w:lvl w:ilvl="3" w:tplc="58BA6A32">
      <w:numFmt w:val="decimal"/>
      <w:lvlText w:val=""/>
      <w:lvlJc w:val="left"/>
    </w:lvl>
    <w:lvl w:ilvl="4" w:tplc="61487B36">
      <w:numFmt w:val="decimal"/>
      <w:lvlText w:val=""/>
      <w:lvlJc w:val="left"/>
    </w:lvl>
    <w:lvl w:ilvl="5" w:tplc="54186FEC">
      <w:numFmt w:val="decimal"/>
      <w:lvlText w:val=""/>
      <w:lvlJc w:val="left"/>
    </w:lvl>
    <w:lvl w:ilvl="6" w:tplc="5446598C">
      <w:numFmt w:val="decimal"/>
      <w:lvlText w:val=""/>
      <w:lvlJc w:val="left"/>
    </w:lvl>
    <w:lvl w:ilvl="7" w:tplc="C7908AAA">
      <w:numFmt w:val="decimal"/>
      <w:lvlText w:val=""/>
      <w:lvlJc w:val="left"/>
    </w:lvl>
    <w:lvl w:ilvl="8" w:tplc="35044B96">
      <w:numFmt w:val="decimal"/>
      <w:lvlText w:val=""/>
      <w:lvlJc w:val="left"/>
    </w:lvl>
  </w:abstractNum>
  <w:abstractNum w:abstractNumId="110" w15:restartNumberingAfterBreak="0">
    <w:nsid w:val="6D8603FB"/>
    <w:multiLevelType w:val="hybridMultilevel"/>
    <w:tmpl w:val="7A28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895DAF"/>
    <w:multiLevelType w:val="hybridMultilevel"/>
    <w:tmpl w:val="772A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C960ED"/>
    <w:multiLevelType w:val="hybridMultilevel"/>
    <w:tmpl w:val="5014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210205"/>
    <w:multiLevelType w:val="multilevel"/>
    <w:tmpl w:val="3EF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3F77A1"/>
    <w:multiLevelType w:val="multilevel"/>
    <w:tmpl w:val="3BD2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DD155A"/>
    <w:multiLevelType w:val="hybridMultilevel"/>
    <w:tmpl w:val="5AA6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7F61F6"/>
    <w:multiLevelType w:val="hybridMultilevel"/>
    <w:tmpl w:val="CD92F0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7" w15:restartNumberingAfterBreak="0">
    <w:nsid w:val="7260169F"/>
    <w:multiLevelType w:val="hybridMultilevel"/>
    <w:tmpl w:val="1FE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1673F1"/>
    <w:multiLevelType w:val="hybridMultilevel"/>
    <w:tmpl w:val="FC48F332"/>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3E6E8C"/>
    <w:multiLevelType w:val="hybridMultilevel"/>
    <w:tmpl w:val="87E262EA"/>
    <w:lvl w:ilvl="0" w:tplc="00CE2428">
      <w:start w:val="1"/>
      <w:numFmt w:val="bullet"/>
      <w:lvlText w:val=""/>
      <w:lvlJc w:val="left"/>
      <w:pPr>
        <w:tabs>
          <w:tab w:val="num" w:pos="720"/>
        </w:tabs>
        <w:ind w:left="720" w:hanging="360"/>
      </w:pPr>
      <w:rPr>
        <w:rFonts w:ascii="Symbol" w:hAnsi="Symbol" w:hint="default"/>
      </w:rPr>
    </w:lvl>
    <w:lvl w:ilvl="1" w:tplc="97D66374">
      <w:numFmt w:val="decimal"/>
      <w:lvlText w:val=""/>
      <w:lvlJc w:val="left"/>
      <w:pPr>
        <w:ind w:left="0" w:firstLine="0"/>
      </w:pPr>
    </w:lvl>
    <w:lvl w:ilvl="2" w:tplc="D81E8EB2">
      <w:numFmt w:val="decimal"/>
      <w:lvlText w:val=""/>
      <w:lvlJc w:val="left"/>
      <w:pPr>
        <w:ind w:left="0" w:firstLine="0"/>
      </w:pPr>
    </w:lvl>
    <w:lvl w:ilvl="3" w:tplc="B88074DA">
      <w:numFmt w:val="decimal"/>
      <w:lvlText w:val=""/>
      <w:lvlJc w:val="left"/>
      <w:pPr>
        <w:ind w:left="0" w:firstLine="0"/>
      </w:pPr>
    </w:lvl>
    <w:lvl w:ilvl="4" w:tplc="3948FA76">
      <w:numFmt w:val="decimal"/>
      <w:lvlText w:val=""/>
      <w:lvlJc w:val="left"/>
      <w:pPr>
        <w:ind w:left="0" w:firstLine="0"/>
      </w:pPr>
    </w:lvl>
    <w:lvl w:ilvl="5" w:tplc="063C7BD8">
      <w:numFmt w:val="decimal"/>
      <w:lvlText w:val=""/>
      <w:lvlJc w:val="left"/>
      <w:pPr>
        <w:ind w:left="0" w:firstLine="0"/>
      </w:pPr>
    </w:lvl>
    <w:lvl w:ilvl="6" w:tplc="702477A8">
      <w:numFmt w:val="decimal"/>
      <w:lvlText w:val=""/>
      <w:lvlJc w:val="left"/>
      <w:pPr>
        <w:ind w:left="0" w:firstLine="0"/>
      </w:pPr>
    </w:lvl>
    <w:lvl w:ilvl="7" w:tplc="C652BA06">
      <w:numFmt w:val="decimal"/>
      <w:lvlText w:val=""/>
      <w:lvlJc w:val="left"/>
      <w:pPr>
        <w:ind w:left="0" w:firstLine="0"/>
      </w:pPr>
    </w:lvl>
    <w:lvl w:ilvl="8" w:tplc="F1CE0CEA">
      <w:numFmt w:val="decimal"/>
      <w:lvlText w:val=""/>
      <w:lvlJc w:val="left"/>
      <w:pPr>
        <w:ind w:left="0" w:firstLine="0"/>
      </w:pPr>
    </w:lvl>
  </w:abstractNum>
  <w:abstractNum w:abstractNumId="120" w15:restartNumberingAfterBreak="0">
    <w:nsid w:val="73D500D4"/>
    <w:multiLevelType w:val="multilevel"/>
    <w:tmpl w:val="07EE9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1B7293"/>
    <w:multiLevelType w:val="multilevel"/>
    <w:tmpl w:val="8E2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18724E"/>
    <w:multiLevelType w:val="hybridMultilevel"/>
    <w:tmpl w:val="0DD4F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6E45A75"/>
    <w:multiLevelType w:val="hybridMultilevel"/>
    <w:tmpl w:val="F95A9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995D71"/>
    <w:multiLevelType w:val="multilevel"/>
    <w:tmpl w:val="02A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ED7B8C"/>
    <w:multiLevelType w:val="hybridMultilevel"/>
    <w:tmpl w:val="E2D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421EE4"/>
    <w:multiLevelType w:val="hybridMultilevel"/>
    <w:tmpl w:val="9EF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8C78D7"/>
    <w:multiLevelType w:val="hybridMultilevel"/>
    <w:tmpl w:val="08F4F082"/>
    <w:lvl w:ilvl="0" w:tplc="374CC3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A542CD"/>
    <w:multiLevelType w:val="hybridMultilevel"/>
    <w:tmpl w:val="91E81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359583">
    <w:abstractNumId w:val="115"/>
  </w:num>
  <w:num w:numId="2" w16cid:durableId="87047427">
    <w:abstractNumId w:val="118"/>
  </w:num>
  <w:num w:numId="3" w16cid:durableId="1488519199">
    <w:abstractNumId w:val="10"/>
  </w:num>
  <w:num w:numId="4" w16cid:durableId="1718580683">
    <w:abstractNumId w:val="126"/>
  </w:num>
  <w:num w:numId="5" w16cid:durableId="35013581">
    <w:abstractNumId w:val="92"/>
  </w:num>
  <w:num w:numId="6" w16cid:durableId="1453326659">
    <w:abstractNumId w:val="89"/>
  </w:num>
  <w:num w:numId="7" w16cid:durableId="1249340951">
    <w:abstractNumId w:val="28"/>
  </w:num>
  <w:num w:numId="8" w16cid:durableId="1626734947">
    <w:abstractNumId w:val="84"/>
  </w:num>
  <w:num w:numId="9" w16cid:durableId="90586617">
    <w:abstractNumId w:val="79"/>
  </w:num>
  <w:num w:numId="10" w16cid:durableId="1718091981">
    <w:abstractNumId w:val="35"/>
  </w:num>
  <w:num w:numId="11" w16cid:durableId="794830931">
    <w:abstractNumId w:val="99"/>
  </w:num>
  <w:num w:numId="12" w16cid:durableId="1322463667">
    <w:abstractNumId w:val="43"/>
  </w:num>
  <w:num w:numId="13" w16cid:durableId="1098059268">
    <w:abstractNumId w:val="108"/>
  </w:num>
  <w:num w:numId="14" w16cid:durableId="177936198">
    <w:abstractNumId w:val="31"/>
  </w:num>
  <w:num w:numId="15" w16cid:durableId="1512646099">
    <w:abstractNumId w:val="73"/>
  </w:num>
  <w:num w:numId="16" w16cid:durableId="2368643">
    <w:abstractNumId w:val="95"/>
  </w:num>
  <w:num w:numId="17" w16cid:durableId="169219428">
    <w:abstractNumId w:val="30"/>
  </w:num>
  <w:num w:numId="18" w16cid:durableId="1369987920">
    <w:abstractNumId w:val="77"/>
  </w:num>
  <w:num w:numId="19" w16cid:durableId="759565032">
    <w:abstractNumId w:val="93"/>
  </w:num>
  <w:num w:numId="20" w16cid:durableId="1154761640">
    <w:abstractNumId w:val="88"/>
  </w:num>
  <w:num w:numId="21" w16cid:durableId="1827479144">
    <w:abstractNumId w:val="112"/>
  </w:num>
  <w:num w:numId="22" w16cid:durableId="1965770647">
    <w:abstractNumId w:val="26"/>
  </w:num>
  <w:num w:numId="23" w16cid:durableId="1480607972">
    <w:abstractNumId w:val="37"/>
  </w:num>
  <w:num w:numId="24" w16cid:durableId="1482120460">
    <w:abstractNumId w:val="15"/>
  </w:num>
  <w:num w:numId="25" w16cid:durableId="2139715931">
    <w:abstractNumId w:val="38"/>
  </w:num>
  <w:num w:numId="26" w16cid:durableId="14767450">
    <w:abstractNumId w:val="63"/>
  </w:num>
  <w:num w:numId="27" w16cid:durableId="2036540018">
    <w:abstractNumId w:val="11"/>
  </w:num>
  <w:num w:numId="28" w16cid:durableId="1517692053">
    <w:abstractNumId w:val="12"/>
  </w:num>
  <w:num w:numId="29" w16cid:durableId="1910571547">
    <w:abstractNumId w:val="96"/>
  </w:num>
  <w:num w:numId="30" w16cid:durableId="1096748508">
    <w:abstractNumId w:val="23"/>
  </w:num>
  <w:num w:numId="31" w16cid:durableId="1755323145">
    <w:abstractNumId w:val="86"/>
  </w:num>
  <w:num w:numId="32" w16cid:durableId="1822849970">
    <w:abstractNumId w:val="87"/>
  </w:num>
  <w:num w:numId="33" w16cid:durableId="2014605831">
    <w:abstractNumId w:val="53"/>
  </w:num>
  <w:num w:numId="34" w16cid:durableId="659308157">
    <w:abstractNumId w:val="70"/>
  </w:num>
  <w:num w:numId="35" w16cid:durableId="651059892">
    <w:abstractNumId w:val="46"/>
  </w:num>
  <w:num w:numId="36" w16cid:durableId="291326114">
    <w:abstractNumId w:val="68"/>
  </w:num>
  <w:num w:numId="37" w16cid:durableId="410856320">
    <w:abstractNumId w:val="120"/>
  </w:num>
  <w:num w:numId="38" w16cid:durableId="1874684584">
    <w:abstractNumId w:val="60"/>
  </w:num>
  <w:num w:numId="39" w16cid:durableId="1975672102">
    <w:abstractNumId w:val="13"/>
  </w:num>
  <w:num w:numId="40" w16cid:durableId="1245607669">
    <w:abstractNumId w:val="66"/>
  </w:num>
  <w:num w:numId="41" w16cid:durableId="1026558155">
    <w:abstractNumId w:val="124"/>
  </w:num>
  <w:num w:numId="42" w16cid:durableId="1598948429">
    <w:abstractNumId w:val="80"/>
  </w:num>
  <w:num w:numId="43" w16cid:durableId="1275283353">
    <w:abstractNumId w:val="50"/>
  </w:num>
  <w:num w:numId="44" w16cid:durableId="1985429843">
    <w:abstractNumId w:val="17"/>
  </w:num>
  <w:num w:numId="45" w16cid:durableId="77947084">
    <w:abstractNumId w:val="114"/>
  </w:num>
  <w:num w:numId="46" w16cid:durableId="1196456878">
    <w:abstractNumId w:val="103"/>
  </w:num>
  <w:num w:numId="47" w16cid:durableId="568880304">
    <w:abstractNumId w:val="107"/>
  </w:num>
  <w:num w:numId="48" w16cid:durableId="729766347">
    <w:abstractNumId w:val="1"/>
  </w:num>
  <w:num w:numId="49" w16cid:durableId="1803844223">
    <w:abstractNumId w:val="40"/>
  </w:num>
  <w:num w:numId="50" w16cid:durableId="575017476">
    <w:abstractNumId w:val="101"/>
  </w:num>
  <w:num w:numId="51" w16cid:durableId="1868254647">
    <w:abstractNumId w:val="0"/>
  </w:num>
  <w:num w:numId="52" w16cid:durableId="1221482449">
    <w:abstractNumId w:val="59"/>
  </w:num>
  <w:num w:numId="53" w16cid:durableId="459955343">
    <w:abstractNumId w:val="4"/>
  </w:num>
  <w:num w:numId="54" w16cid:durableId="661352288">
    <w:abstractNumId w:val="100"/>
  </w:num>
  <w:num w:numId="55" w16cid:durableId="963466079">
    <w:abstractNumId w:val="45"/>
  </w:num>
  <w:num w:numId="56" w16cid:durableId="1256861041">
    <w:abstractNumId w:val="51"/>
  </w:num>
  <w:num w:numId="57" w16cid:durableId="2060740854">
    <w:abstractNumId w:val="78"/>
  </w:num>
  <w:num w:numId="58" w16cid:durableId="1135610412">
    <w:abstractNumId w:val="3"/>
  </w:num>
  <w:num w:numId="59" w16cid:durableId="1798647340">
    <w:abstractNumId w:val="76"/>
  </w:num>
  <w:num w:numId="60" w16cid:durableId="291207369">
    <w:abstractNumId w:val="119"/>
  </w:num>
  <w:num w:numId="61" w16cid:durableId="449016489">
    <w:abstractNumId w:val="106"/>
  </w:num>
  <w:num w:numId="62" w16cid:durableId="1975015000">
    <w:abstractNumId w:val="61"/>
  </w:num>
  <w:num w:numId="63" w16cid:durableId="1782021052">
    <w:abstractNumId w:val="57"/>
  </w:num>
  <w:num w:numId="64" w16cid:durableId="1074742110">
    <w:abstractNumId w:val="109"/>
  </w:num>
  <w:num w:numId="65" w16cid:durableId="1480346016">
    <w:abstractNumId w:val="39"/>
  </w:num>
  <w:num w:numId="66" w16cid:durableId="465436875">
    <w:abstractNumId w:val="5"/>
  </w:num>
  <w:num w:numId="67" w16cid:durableId="2120176637">
    <w:abstractNumId w:val="55"/>
  </w:num>
  <w:num w:numId="68" w16cid:durableId="2102989237">
    <w:abstractNumId w:val="54"/>
  </w:num>
  <w:num w:numId="69" w16cid:durableId="821506087">
    <w:abstractNumId w:val="29"/>
  </w:num>
  <w:num w:numId="70" w16cid:durableId="790823438">
    <w:abstractNumId w:val="18"/>
  </w:num>
  <w:num w:numId="71" w16cid:durableId="1496804177">
    <w:abstractNumId w:val="116"/>
  </w:num>
  <w:num w:numId="72" w16cid:durableId="741490238">
    <w:abstractNumId w:val="91"/>
  </w:num>
  <w:num w:numId="73" w16cid:durableId="2098791694">
    <w:abstractNumId w:val="128"/>
  </w:num>
  <w:num w:numId="74" w16cid:durableId="1933927835">
    <w:abstractNumId w:val="33"/>
  </w:num>
  <w:num w:numId="75" w16cid:durableId="1024937065">
    <w:abstractNumId w:val="75"/>
  </w:num>
  <w:num w:numId="76" w16cid:durableId="785586807">
    <w:abstractNumId w:val="24"/>
  </w:num>
  <w:num w:numId="77" w16cid:durableId="1930002224">
    <w:abstractNumId w:val="32"/>
  </w:num>
  <w:num w:numId="78" w16cid:durableId="136723168">
    <w:abstractNumId w:val="49"/>
  </w:num>
  <w:num w:numId="79" w16cid:durableId="1381199365">
    <w:abstractNumId w:val="111"/>
  </w:num>
  <w:num w:numId="80" w16cid:durableId="1360819931">
    <w:abstractNumId w:val="97"/>
  </w:num>
  <w:num w:numId="81" w16cid:durableId="615797279">
    <w:abstractNumId w:val="34"/>
  </w:num>
  <w:num w:numId="82" w16cid:durableId="807631644">
    <w:abstractNumId w:val="69"/>
  </w:num>
  <w:num w:numId="83" w16cid:durableId="11885595">
    <w:abstractNumId w:val="113"/>
  </w:num>
  <w:num w:numId="84" w16cid:durableId="1227717451">
    <w:abstractNumId w:val="123"/>
  </w:num>
  <w:num w:numId="85" w16cid:durableId="1930582440">
    <w:abstractNumId w:val="8"/>
  </w:num>
  <w:num w:numId="86" w16cid:durableId="735739403">
    <w:abstractNumId w:val="56"/>
  </w:num>
  <w:num w:numId="87" w16cid:durableId="2013028413">
    <w:abstractNumId w:val="110"/>
  </w:num>
  <w:num w:numId="88" w16cid:durableId="1449936667">
    <w:abstractNumId w:val="62"/>
  </w:num>
  <w:num w:numId="89" w16cid:durableId="432168234">
    <w:abstractNumId w:val="36"/>
  </w:num>
  <w:num w:numId="90" w16cid:durableId="16543142">
    <w:abstractNumId w:val="42"/>
  </w:num>
  <w:num w:numId="91" w16cid:durableId="999576672">
    <w:abstractNumId w:val="14"/>
  </w:num>
  <w:num w:numId="92" w16cid:durableId="875389387">
    <w:abstractNumId w:val="7"/>
  </w:num>
  <w:num w:numId="93" w16cid:durableId="1376394344">
    <w:abstractNumId w:val="94"/>
  </w:num>
  <w:num w:numId="94" w16cid:durableId="1443186108">
    <w:abstractNumId w:val="6"/>
  </w:num>
  <w:num w:numId="95" w16cid:durableId="2026177306">
    <w:abstractNumId w:val="9"/>
  </w:num>
  <w:num w:numId="96" w16cid:durableId="1562643289">
    <w:abstractNumId w:val="16"/>
  </w:num>
  <w:num w:numId="97" w16cid:durableId="1013804278">
    <w:abstractNumId w:val="25"/>
  </w:num>
  <w:num w:numId="98" w16cid:durableId="1264193338">
    <w:abstractNumId w:val="83"/>
  </w:num>
  <w:num w:numId="99" w16cid:durableId="1270745177">
    <w:abstractNumId w:val="125"/>
  </w:num>
  <w:num w:numId="100" w16cid:durableId="657880262">
    <w:abstractNumId w:val="52"/>
  </w:num>
  <w:num w:numId="101" w16cid:durableId="884875946">
    <w:abstractNumId w:val="72"/>
  </w:num>
  <w:num w:numId="102" w16cid:durableId="39328671">
    <w:abstractNumId w:val="64"/>
  </w:num>
  <w:num w:numId="103" w16cid:durableId="1519196064">
    <w:abstractNumId w:val="117"/>
  </w:num>
  <w:num w:numId="104" w16cid:durableId="1567833217">
    <w:abstractNumId w:val="74"/>
  </w:num>
  <w:num w:numId="105" w16cid:durableId="1969511059">
    <w:abstractNumId w:val="105"/>
  </w:num>
  <w:num w:numId="106" w16cid:durableId="445080846">
    <w:abstractNumId w:val="19"/>
  </w:num>
  <w:num w:numId="107" w16cid:durableId="1455514673">
    <w:abstractNumId w:val="47"/>
  </w:num>
  <w:num w:numId="108" w16cid:durableId="393431560">
    <w:abstractNumId w:val="121"/>
  </w:num>
  <w:num w:numId="109" w16cid:durableId="999889907">
    <w:abstractNumId w:val="102"/>
  </w:num>
  <w:num w:numId="110" w16cid:durableId="464545470">
    <w:abstractNumId w:val="48"/>
  </w:num>
  <w:num w:numId="111" w16cid:durableId="255677683">
    <w:abstractNumId w:val="2"/>
  </w:num>
  <w:num w:numId="112" w16cid:durableId="769473611">
    <w:abstractNumId w:val="81"/>
  </w:num>
  <w:num w:numId="113" w16cid:durableId="1373116538">
    <w:abstractNumId w:val="44"/>
  </w:num>
  <w:num w:numId="114" w16cid:durableId="834497786">
    <w:abstractNumId w:val="22"/>
  </w:num>
  <w:num w:numId="115" w16cid:durableId="1281646145">
    <w:abstractNumId w:val="85"/>
  </w:num>
  <w:num w:numId="116" w16cid:durableId="79103252">
    <w:abstractNumId w:val="98"/>
  </w:num>
  <w:num w:numId="117" w16cid:durableId="589705045">
    <w:abstractNumId w:val="41"/>
  </w:num>
  <w:num w:numId="118" w16cid:durableId="60762882">
    <w:abstractNumId w:val="67"/>
  </w:num>
  <w:num w:numId="119" w16cid:durableId="1058936025">
    <w:abstractNumId w:val="65"/>
  </w:num>
  <w:num w:numId="120" w16cid:durableId="2102021320">
    <w:abstractNumId w:val="82"/>
  </w:num>
  <w:num w:numId="121" w16cid:durableId="2000107679">
    <w:abstractNumId w:val="20"/>
  </w:num>
  <w:num w:numId="122" w16cid:durableId="211354045">
    <w:abstractNumId w:val="90"/>
  </w:num>
  <w:num w:numId="123" w16cid:durableId="548997339">
    <w:abstractNumId w:val="104"/>
  </w:num>
  <w:num w:numId="124" w16cid:durableId="1076588539">
    <w:abstractNumId w:val="58"/>
  </w:num>
  <w:num w:numId="125" w16cid:durableId="330066344">
    <w:abstractNumId w:val="71"/>
  </w:num>
  <w:num w:numId="126" w16cid:durableId="1109275391">
    <w:abstractNumId w:val="127"/>
  </w:num>
  <w:num w:numId="127" w16cid:durableId="1677220752">
    <w:abstractNumId w:val="21"/>
  </w:num>
  <w:num w:numId="128" w16cid:durableId="59210732">
    <w:abstractNumId w:val="122"/>
  </w:num>
  <w:num w:numId="129" w16cid:durableId="9125414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8F"/>
    <w:rsid w:val="000036CE"/>
    <w:rsid w:val="000057E9"/>
    <w:rsid w:val="0000736C"/>
    <w:rsid w:val="00011402"/>
    <w:rsid w:val="00012C9A"/>
    <w:rsid w:val="00026130"/>
    <w:rsid w:val="00031C20"/>
    <w:rsid w:val="00031F3A"/>
    <w:rsid w:val="00035103"/>
    <w:rsid w:val="00035158"/>
    <w:rsid w:val="00036EE8"/>
    <w:rsid w:val="000405D9"/>
    <w:rsid w:val="00050F83"/>
    <w:rsid w:val="0006248A"/>
    <w:rsid w:val="00062C2D"/>
    <w:rsid w:val="00063007"/>
    <w:rsid w:val="0007603E"/>
    <w:rsid w:val="000767F6"/>
    <w:rsid w:val="00080371"/>
    <w:rsid w:val="000826FF"/>
    <w:rsid w:val="00084068"/>
    <w:rsid w:val="0008453A"/>
    <w:rsid w:val="00086035"/>
    <w:rsid w:val="00086A87"/>
    <w:rsid w:val="000917E7"/>
    <w:rsid w:val="00093F72"/>
    <w:rsid w:val="0009491F"/>
    <w:rsid w:val="00096572"/>
    <w:rsid w:val="000B2EB5"/>
    <w:rsid w:val="000B5FC7"/>
    <w:rsid w:val="000B6D29"/>
    <w:rsid w:val="000C0D6A"/>
    <w:rsid w:val="000C243E"/>
    <w:rsid w:val="000C3B31"/>
    <w:rsid w:val="000C4288"/>
    <w:rsid w:val="000C6219"/>
    <w:rsid w:val="000C67EB"/>
    <w:rsid w:val="000C7536"/>
    <w:rsid w:val="000E0EDB"/>
    <w:rsid w:val="00100195"/>
    <w:rsid w:val="001039EE"/>
    <w:rsid w:val="00104134"/>
    <w:rsid w:val="001079A2"/>
    <w:rsid w:val="00112239"/>
    <w:rsid w:val="00112FDD"/>
    <w:rsid w:val="0013093B"/>
    <w:rsid w:val="00136315"/>
    <w:rsid w:val="00144A2E"/>
    <w:rsid w:val="00152F05"/>
    <w:rsid w:val="00154382"/>
    <w:rsid w:val="0016174E"/>
    <w:rsid w:val="00162371"/>
    <w:rsid w:val="001660BE"/>
    <w:rsid w:val="00174AF4"/>
    <w:rsid w:val="001922CA"/>
    <w:rsid w:val="00195C20"/>
    <w:rsid w:val="00195C52"/>
    <w:rsid w:val="001A0EDC"/>
    <w:rsid w:val="001A4367"/>
    <w:rsid w:val="001B1C28"/>
    <w:rsid w:val="001B25B7"/>
    <w:rsid w:val="001C0F5D"/>
    <w:rsid w:val="001C2250"/>
    <w:rsid w:val="001C38A8"/>
    <w:rsid w:val="001D49AA"/>
    <w:rsid w:val="001D49B8"/>
    <w:rsid w:val="001E4A05"/>
    <w:rsid w:val="001E7336"/>
    <w:rsid w:val="001E77B9"/>
    <w:rsid w:val="001F46CF"/>
    <w:rsid w:val="00206B68"/>
    <w:rsid w:val="00207765"/>
    <w:rsid w:val="00210952"/>
    <w:rsid w:val="00220E96"/>
    <w:rsid w:val="00222EE2"/>
    <w:rsid w:val="002240E7"/>
    <w:rsid w:val="00224DAC"/>
    <w:rsid w:val="00227FA0"/>
    <w:rsid w:val="002341C0"/>
    <w:rsid w:val="00240BED"/>
    <w:rsid w:val="0025036F"/>
    <w:rsid w:val="002513C7"/>
    <w:rsid w:val="0025792C"/>
    <w:rsid w:val="0026531F"/>
    <w:rsid w:val="00272CAD"/>
    <w:rsid w:val="00272D61"/>
    <w:rsid w:val="0027422A"/>
    <w:rsid w:val="00275962"/>
    <w:rsid w:val="00276B51"/>
    <w:rsid w:val="002779A6"/>
    <w:rsid w:val="00281D26"/>
    <w:rsid w:val="002856D4"/>
    <w:rsid w:val="00293201"/>
    <w:rsid w:val="00293ADA"/>
    <w:rsid w:val="00293D54"/>
    <w:rsid w:val="002A0087"/>
    <w:rsid w:val="002A1850"/>
    <w:rsid w:val="002A2E99"/>
    <w:rsid w:val="002B702B"/>
    <w:rsid w:val="002B7A36"/>
    <w:rsid w:val="002C0D14"/>
    <w:rsid w:val="002C23A0"/>
    <w:rsid w:val="002C2DA4"/>
    <w:rsid w:val="002C4A1C"/>
    <w:rsid w:val="002D02DD"/>
    <w:rsid w:val="002D0B0B"/>
    <w:rsid w:val="002E2BBD"/>
    <w:rsid w:val="002E3923"/>
    <w:rsid w:val="002F29A1"/>
    <w:rsid w:val="002F2ECE"/>
    <w:rsid w:val="002F2FA8"/>
    <w:rsid w:val="003001BB"/>
    <w:rsid w:val="00302DF3"/>
    <w:rsid w:val="00304038"/>
    <w:rsid w:val="00313128"/>
    <w:rsid w:val="00317A5E"/>
    <w:rsid w:val="0032393B"/>
    <w:rsid w:val="00326F72"/>
    <w:rsid w:val="003273AE"/>
    <w:rsid w:val="00327DB0"/>
    <w:rsid w:val="00330688"/>
    <w:rsid w:val="00344A16"/>
    <w:rsid w:val="0034764F"/>
    <w:rsid w:val="003505B0"/>
    <w:rsid w:val="0035176D"/>
    <w:rsid w:val="00361FE4"/>
    <w:rsid w:val="00373841"/>
    <w:rsid w:val="003843D4"/>
    <w:rsid w:val="0038779B"/>
    <w:rsid w:val="003915A9"/>
    <w:rsid w:val="00396E26"/>
    <w:rsid w:val="003A40E6"/>
    <w:rsid w:val="003A782A"/>
    <w:rsid w:val="003A790D"/>
    <w:rsid w:val="003B5515"/>
    <w:rsid w:val="003C10B4"/>
    <w:rsid w:val="003D08E1"/>
    <w:rsid w:val="003D4DD1"/>
    <w:rsid w:val="003D60A5"/>
    <w:rsid w:val="003D7D42"/>
    <w:rsid w:val="003E3087"/>
    <w:rsid w:val="003E3782"/>
    <w:rsid w:val="003E3DA5"/>
    <w:rsid w:val="003E79DF"/>
    <w:rsid w:val="003F3C95"/>
    <w:rsid w:val="00402645"/>
    <w:rsid w:val="00410BD8"/>
    <w:rsid w:val="0041162A"/>
    <w:rsid w:val="004128E4"/>
    <w:rsid w:val="00413259"/>
    <w:rsid w:val="00414BEB"/>
    <w:rsid w:val="00415EF8"/>
    <w:rsid w:val="00416F83"/>
    <w:rsid w:val="004202D9"/>
    <w:rsid w:val="00422117"/>
    <w:rsid w:val="00422F83"/>
    <w:rsid w:val="004236E1"/>
    <w:rsid w:val="0042381F"/>
    <w:rsid w:val="00424B06"/>
    <w:rsid w:val="0042577A"/>
    <w:rsid w:val="00430503"/>
    <w:rsid w:val="00450EBE"/>
    <w:rsid w:val="0045392F"/>
    <w:rsid w:val="00457325"/>
    <w:rsid w:val="00457C67"/>
    <w:rsid w:val="00465BC1"/>
    <w:rsid w:val="0047081B"/>
    <w:rsid w:val="00470B23"/>
    <w:rsid w:val="004715D5"/>
    <w:rsid w:val="00473095"/>
    <w:rsid w:val="00474201"/>
    <w:rsid w:val="00475FC6"/>
    <w:rsid w:val="00480877"/>
    <w:rsid w:val="0049045D"/>
    <w:rsid w:val="00495CC5"/>
    <w:rsid w:val="004960DA"/>
    <w:rsid w:val="004A00F5"/>
    <w:rsid w:val="004A2F62"/>
    <w:rsid w:val="004A423D"/>
    <w:rsid w:val="004A5526"/>
    <w:rsid w:val="004A5943"/>
    <w:rsid w:val="004A7A47"/>
    <w:rsid w:val="004B34AE"/>
    <w:rsid w:val="004D2C83"/>
    <w:rsid w:val="004D4E57"/>
    <w:rsid w:val="004D59E4"/>
    <w:rsid w:val="004E1401"/>
    <w:rsid w:val="004E4E31"/>
    <w:rsid w:val="004E788C"/>
    <w:rsid w:val="004F0E4F"/>
    <w:rsid w:val="00507194"/>
    <w:rsid w:val="00512C82"/>
    <w:rsid w:val="005138B9"/>
    <w:rsid w:val="005142E4"/>
    <w:rsid w:val="00514541"/>
    <w:rsid w:val="00524064"/>
    <w:rsid w:val="00525A98"/>
    <w:rsid w:val="00527045"/>
    <w:rsid w:val="00530993"/>
    <w:rsid w:val="00531E21"/>
    <w:rsid w:val="005339D1"/>
    <w:rsid w:val="00541F2E"/>
    <w:rsid w:val="00543A2A"/>
    <w:rsid w:val="00544634"/>
    <w:rsid w:val="00547D77"/>
    <w:rsid w:val="00553586"/>
    <w:rsid w:val="00562C95"/>
    <w:rsid w:val="00562E16"/>
    <w:rsid w:val="0057181C"/>
    <w:rsid w:val="00580B74"/>
    <w:rsid w:val="00581B52"/>
    <w:rsid w:val="00582767"/>
    <w:rsid w:val="00594A4B"/>
    <w:rsid w:val="005A52E2"/>
    <w:rsid w:val="005A6436"/>
    <w:rsid w:val="005B1E75"/>
    <w:rsid w:val="005B227C"/>
    <w:rsid w:val="005B4C23"/>
    <w:rsid w:val="005B4F24"/>
    <w:rsid w:val="005C0C07"/>
    <w:rsid w:val="005C29DE"/>
    <w:rsid w:val="005C61CD"/>
    <w:rsid w:val="005D426F"/>
    <w:rsid w:val="005D54BF"/>
    <w:rsid w:val="005D7A1E"/>
    <w:rsid w:val="005E2AF5"/>
    <w:rsid w:val="005E3D67"/>
    <w:rsid w:val="005E4200"/>
    <w:rsid w:val="005E4F88"/>
    <w:rsid w:val="005E7C0C"/>
    <w:rsid w:val="005F00F1"/>
    <w:rsid w:val="005F5D19"/>
    <w:rsid w:val="005F6BD2"/>
    <w:rsid w:val="00603E07"/>
    <w:rsid w:val="0063126D"/>
    <w:rsid w:val="00631D3E"/>
    <w:rsid w:val="00632D99"/>
    <w:rsid w:val="00633E41"/>
    <w:rsid w:val="006348F5"/>
    <w:rsid w:val="00643733"/>
    <w:rsid w:val="00643B1E"/>
    <w:rsid w:val="00644C21"/>
    <w:rsid w:val="006470C3"/>
    <w:rsid w:val="00652E17"/>
    <w:rsid w:val="006550DD"/>
    <w:rsid w:val="0065580B"/>
    <w:rsid w:val="006669EB"/>
    <w:rsid w:val="00670582"/>
    <w:rsid w:val="00683B1B"/>
    <w:rsid w:val="006841AD"/>
    <w:rsid w:val="00684E31"/>
    <w:rsid w:val="00686493"/>
    <w:rsid w:val="0069025E"/>
    <w:rsid w:val="0069368C"/>
    <w:rsid w:val="006C04DE"/>
    <w:rsid w:val="006C6BC5"/>
    <w:rsid w:val="006D2CD4"/>
    <w:rsid w:val="006E552B"/>
    <w:rsid w:val="006F270A"/>
    <w:rsid w:val="006F5B5A"/>
    <w:rsid w:val="006F6C50"/>
    <w:rsid w:val="00701776"/>
    <w:rsid w:val="00713D83"/>
    <w:rsid w:val="007141CA"/>
    <w:rsid w:val="00716F57"/>
    <w:rsid w:val="007177B6"/>
    <w:rsid w:val="00725BA4"/>
    <w:rsid w:val="0072610F"/>
    <w:rsid w:val="00727B85"/>
    <w:rsid w:val="00731B58"/>
    <w:rsid w:val="0073607B"/>
    <w:rsid w:val="007442DD"/>
    <w:rsid w:val="007455B8"/>
    <w:rsid w:val="00745F1D"/>
    <w:rsid w:val="00753E22"/>
    <w:rsid w:val="00756F53"/>
    <w:rsid w:val="007601C9"/>
    <w:rsid w:val="00760FFA"/>
    <w:rsid w:val="007617A2"/>
    <w:rsid w:val="00763683"/>
    <w:rsid w:val="00763BD7"/>
    <w:rsid w:val="007746EC"/>
    <w:rsid w:val="007765B5"/>
    <w:rsid w:val="0077719F"/>
    <w:rsid w:val="00783880"/>
    <w:rsid w:val="00783B2D"/>
    <w:rsid w:val="00790522"/>
    <w:rsid w:val="00794012"/>
    <w:rsid w:val="00796176"/>
    <w:rsid w:val="007A5B31"/>
    <w:rsid w:val="007B1933"/>
    <w:rsid w:val="007B405F"/>
    <w:rsid w:val="007C477D"/>
    <w:rsid w:val="007C49CF"/>
    <w:rsid w:val="007D103E"/>
    <w:rsid w:val="007D2783"/>
    <w:rsid w:val="007E2426"/>
    <w:rsid w:val="007E2A99"/>
    <w:rsid w:val="007E43CF"/>
    <w:rsid w:val="007E65BF"/>
    <w:rsid w:val="007E77CD"/>
    <w:rsid w:val="007F034F"/>
    <w:rsid w:val="007F0F7C"/>
    <w:rsid w:val="007F2622"/>
    <w:rsid w:val="00801484"/>
    <w:rsid w:val="008025DA"/>
    <w:rsid w:val="00803504"/>
    <w:rsid w:val="00805DDF"/>
    <w:rsid w:val="0081628E"/>
    <w:rsid w:val="008175DC"/>
    <w:rsid w:val="008256EB"/>
    <w:rsid w:val="0082703B"/>
    <w:rsid w:val="00831111"/>
    <w:rsid w:val="00832E32"/>
    <w:rsid w:val="008331A0"/>
    <w:rsid w:val="00835D72"/>
    <w:rsid w:val="00840729"/>
    <w:rsid w:val="0084219D"/>
    <w:rsid w:val="00845898"/>
    <w:rsid w:val="00846140"/>
    <w:rsid w:val="00851AAC"/>
    <w:rsid w:val="00854C11"/>
    <w:rsid w:val="00855BC0"/>
    <w:rsid w:val="00861DB2"/>
    <w:rsid w:val="008628A4"/>
    <w:rsid w:val="00862AA5"/>
    <w:rsid w:val="00864876"/>
    <w:rsid w:val="008671A7"/>
    <w:rsid w:val="0086783B"/>
    <w:rsid w:val="00870BFA"/>
    <w:rsid w:val="0087311D"/>
    <w:rsid w:val="0087433A"/>
    <w:rsid w:val="008776C3"/>
    <w:rsid w:val="00883CB1"/>
    <w:rsid w:val="008A2319"/>
    <w:rsid w:val="008A2AB6"/>
    <w:rsid w:val="008A3C12"/>
    <w:rsid w:val="008B198B"/>
    <w:rsid w:val="008B1A95"/>
    <w:rsid w:val="008B54D5"/>
    <w:rsid w:val="008B7315"/>
    <w:rsid w:val="008C3AC7"/>
    <w:rsid w:val="008C5047"/>
    <w:rsid w:val="008C6F72"/>
    <w:rsid w:val="008D50D7"/>
    <w:rsid w:val="008D5BF3"/>
    <w:rsid w:val="008E2D7C"/>
    <w:rsid w:val="008E37BB"/>
    <w:rsid w:val="008E49D5"/>
    <w:rsid w:val="008E6914"/>
    <w:rsid w:val="008E7157"/>
    <w:rsid w:val="00900F5F"/>
    <w:rsid w:val="00901910"/>
    <w:rsid w:val="009029EA"/>
    <w:rsid w:val="00902E7A"/>
    <w:rsid w:val="009032B9"/>
    <w:rsid w:val="00904732"/>
    <w:rsid w:val="00907D82"/>
    <w:rsid w:val="00913794"/>
    <w:rsid w:val="00922381"/>
    <w:rsid w:val="0092331C"/>
    <w:rsid w:val="0093003E"/>
    <w:rsid w:val="00932813"/>
    <w:rsid w:val="00932DEA"/>
    <w:rsid w:val="0093401F"/>
    <w:rsid w:val="00936066"/>
    <w:rsid w:val="0093681C"/>
    <w:rsid w:val="009414E1"/>
    <w:rsid w:val="009421E0"/>
    <w:rsid w:val="00942AB9"/>
    <w:rsid w:val="009446AC"/>
    <w:rsid w:val="00946CC7"/>
    <w:rsid w:val="00947646"/>
    <w:rsid w:val="00952E51"/>
    <w:rsid w:val="00954940"/>
    <w:rsid w:val="00954A50"/>
    <w:rsid w:val="00955BF6"/>
    <w:rsid w:val="00956FC1"/>
    <w:rsid w:val="00957BA7"/>
    <w:rsid w:val="009613BC"/>
    <w:rsid w:val="00963D2C"/>
    <w:rsid w:val="009669A0"/>
    <w:rsid w:val="0097085A"/>
    <w:rsid w:val="009723FC"/>
    <w:rsid w:val="00972AA5"/>
    <w:rsid w:val="00975E6B"/>
    <w:rsid w:val="00981D62"/>
    <w:rsid w:val="00983F55"/>
    <w:rsid w:val="00992214"/>
    <w:rsid w:val="009976FB"/>
    <w:rsid w:val="009A646A"/>
    <w:rsid w:val="009B3182"/>
    <w:rsid w:val="009B4CAF"/>
    <w:rsid w:val="009B6EC1"/>
    <w:rsid w:val="009C0B56"/>
    <w:rsid w:val="009D1718"/>
    <w:rsid w:val="009F0E5A"/>
    <w:rsid w:val="00A01F93"/>
    <w:rsid w:val="00A07C44"/>
    <w:rsid w:val="00A07CFA"/>
    <w:rsid w:val="00A105AA"/>
    <w:rsid w:val="00A11045"/>
    <w:rsid w:val="00A11C97"/>
    <w:rsid w:val="00A14436"/>
    <w:rsid w:val="00A15AAD"/>
    <w:rsid w:val="00A17924"/>
    <w:rsid w:val="00A17A9B"/>
    <w:rsid w:val="00A223A1"/>
    <w:rsid w:val="00A22D9A"/>
    <w:rsid w:val="00A22FD1"/>
    <w:rsid w:val="00A31869"/>
    <w:rsid w:val="00A35CDD"/>
    <w:rsid w:val="00A3683B"/>
    <w:rsid w:val="00A37061"/>
    <w:rsid w:val="00A37B45"/>
    <w:rsid w:val="00A41653"/>
    <w:rsid w:val="00A41B2E"/>
    <w:rsid w:val="00A45D37"/>
    <w:rsid w:val="00A51202"/>
    <w:rsid w:val="00A514C4"/>
    <w:rsid w:val="00A55795"/>
    <w:rsid w:val="00A56E50"/>
    <w:rsid w:val="00A5727A"/>
    <w:rsid w:val="00A67264"/>
    <w:rsid w:val="00A72668"/>
    <w:rsid w:val="00A76FD0"/>
    <w:rsid w:val="00A7742C"/>
    <w:rsid w:val="00A82B7F"/>
    <w:rsid w:val="00A86E68"/>
    <w:rsid w:val="00A93443"/>
    <w:rsid w:val="00A93659"/>
    <w:rsid w:val="00A937FD"/>
    <w:rsid w:val="00AA328A"/>
    <w:rsid w:val="00AA480C"/>
    <w:rsid w:val="00AB3143"/>
    <w:rsid w:val="00AB6451"/>
    <w:rsid w:val="00AB6DF9"/>
    <w:rsid w:val="00AC36A9"/>
    <w:rsid w:val="00AC44C6"/>
    <w:rsid w:val="00AD73A9"/>
    <w:rsid w:val="00AD7530"/>
    <w:rsid w:val="00AE25F7"/>
    <w:rsid w:val="00AE5B1B"/>
    <w:rsid w:val="00AF12C6"/>
    <w:rsid w:val="00AF268B"/>
    <w:rsid w:val="00B02AE2"/>
    <w:rsid w:val="00B0667F"/>
    <w:rsid w:val="00B104EE"/>
    <w:rsid w:val="00B107A0"/>
    <w:rsid w:val="00B257D5"/>
    <w:rsid w:val="00B272ED"/>
    <w:rsid w:val="00B33454"/>
    <w:rsid w:val="00B3678C"/>
    <w:rsid w:val="00B37C62"/>
    <w:rsid w:val="00B53CA6"/>
    <w:rsid w:val="00B62C46"/>
    <w:rsid w:val="00B63073"/>
    <w:rsid w:val="00B656AB"/>
    <w:rsid w:val="00B73A92"/>
    <w:rsid w:val="00B84F20"/>
    <w:rsid w:val="00B95A1F"/>
    <w:rsid w:val="00BA18C9"/>
    <w:rsid w:val="00BA532A"/>
    <w:rsid w:val="00BA66E8"/>
    <w:rsid w:val="00BB0DEB"/>
    <w:rsid w:val="00BB2C97"/>
    <w:rsid w:val="00BC4B18"/>
    <w:rsid w:val="00BC4D9D"/>
    <w:rsid w:val="00BC656C"/>
    <w:rsid w:val="00BC676B"/>
    <w:rsid w:val="00BC7F8B"/>
    <w:rsid w:val="00BE3E20"/>
    <w:rsid w:val="00BE42F6"/>
    <w:rsid w:val="00BE7AB4"/>
    <w:rsid w:val="00BF0FB3"/>
    <w:rsid w:val="00BF1005"/>
    <w:rsid w:val="00BF2F47"/>
    <w:rsid w:val="00BF4021"/>
    <w:rsid w:val="00BF4F46"/>
    <w:rsid w:val="00BF7F16"/>
    <w:rsid w:val="00C07985"/>
    <w:rsid w:val="00C172C2"/>
    <w:rsid w:val="00C2007B"/>
    <w:rsid w:val="00C22EE2"/>
    <w:rsid w:val="00C23F07"/>
    <w:rsid w:val="00C3214C"/>
    <w:rsid w:val="00C35194"/>
    <w:rsid w:val="00C35686"/>
    <w:rsid w:val="00C35DF3"/>
    <w:rsid w:val="00C5017B"/>
    <w:rsid w:val="00C51779"/>
    <w:rsid w:val="00C533F1"/>
    <w:rsid w:val="00C56847"/>
    <w:rsid w:val="00C61B8D"/>
    <w:rsid w:val="00C63A7E"/>
    <w:rsid w:val="00C844E3"/>
    <w:rsid w:val="00C90516"/>
    <w:rsid w:val="00C90639"/>
    <w:rsid w:val="00C93780"/>
    <w:rsid w:val="00C96C8A"/>
    <w:rsid w:val="00C96F07"/>
    <w:rsid w:val="00CB1176"/>
    <w:rsid w:val="00CB379A"/>
    <w:rsid w:val="00CB6F21"/>
    <w:rsid w:val="00CC0947"/>
    <w:rsid w:val="00CC0A66"/>
    <w:rsid w:val="00CC2760"/>
    <w:rsid w:val="00CC4C3D"/>
    <w:rsid w:val="00CC77AA"/>
    <w:rsid w:val="00CD0655"/>
    <w:rsid w:val="00CD398B"/>
    <w:rsid w:val="00CE4E3C"/>
    <w:rsid w:val="00CE792A"/>
    <w:rsid w:val="00CF09BA"/>
    <w:rsid w:val="00CF481E"/>
    <w:rsid w:val="00CF4D7F"/>
    <w:rsid w:val="00CF5E20"/>
    <w:rsid w:val="00D01B2A"/>
    <w:rsid w:val="00D034B8"/>
    <w:rsid w:val="00D04130"/>
    <w:rsid w:val="00D048E4"/>
    <w:rsid w:val="00D0531B"/>
    <w:rsid w:val="00D10280"/>
    <w:rsid w:val="00D13EB9"/>
    <w:rsid w:val="00D15A37"/>
    <w:rsid w:val="00D25661"/>
    <w:rsid w:val="00D27A87"/>
    <w:rsid w:val="00D27F20"/>
    <w:rsid w:val="00D35E60"/>
    <w:rsid w:val="00D362C6"/>
    <w:rsid w:val="00D42202"/>
    <w:rsid w:val="00D433D4"/>
    <w:rsid w:val="00D46C1C"/>
    <w:rsid w:val="00D51958"/>
    <w:rsid w:val="00D54D33"/>
    <w:rsid w:val="00D667E2"/>
    <w:rsid w:val="00D771C4"/>
    <w:rsid w:val="00D90801"/>
    <w:rsid w:val="00D93882"/>
    <w:rsid w:val="00D94F8B"/>
    <w:rsid w:val="00D972BE"/>
    <w:rsid w:val="00DB1BBD"/>
    <w:rsid w:val="00DB340B"/>
    <w:rsid w:val="00DB4B86"/>
    <w:rsid w:val="00DC0B85"/>
    <w:rsid w:val="00DC17C9"/>
    <w:rsid w:val="00DC4FBA"/>
    <w:rsid w:val="00DC5747"/>
    <w:rsid w:val="00DD1B4D"/>
    <w:rsid w:val="00DD34D9"/>
    <w:rsid w:val="00DD5AC9"/>
    <w:rsid w:val="00DD748D"/>
    <w:rsid w:val="00DE15BC"/>
    <w:rsid w:val="00DE2C6D"/>
    <w:rsid w:val="00DE3B80"/>
    <w:rsid w:val="00DF23D5"/>
    <w:rsid w:val="00E061B3"/>
    <w:rsid w:val="00E07BB9"/>
    <w:rsid w:val="00E15328"/>
    <w:rsid w:val="00E15575"/>
    <w:rsid w:val="00E15C45"/>
    <w:rsid w:val="00E16C8A"/>
    <w:rsid w:val="00E213F4"/>
    <w:rsid w:val="00E245DD"/>
    <w:rsid w:val="00E277CE"/>
    <w:rsid w:val="00E4089E"/>
    <w:rsid w:val="00E43295"/>
    <w:rsid w:val="00E5004C"/>
    <w:rsid w:val="00E51A4B"/>
    <w:rsid w:val="00E52B0A"/>
    <w:rsid w:val="00E636F7"/>
    <w:rsid w:val="00E65BDE"/>
    <w:rsid w:val="00E66777"/>
    <w:rsid w:val="00E81FB7"/>
    <w:rsid w:val="00E87C19"/>
    <w:rsid w:val="00E924B6"/>
    <w:rsid w:val="00E94E86"/>
    <w:rsid w:val="00EB0D16"/>
    <w:rsid w:val="00EB110F"/>
    <w:rsid w:val="00EC23F9"/>
    <w:rsid w:val="00EC71F7"/>
    <w:rsid w:val="00ED1634"/>
    <w:rsid w:val="00ED35E1"/>
    <w:rsid w:val="00ED734E"/>
    <w:rsid w:val="00EE1596"/>
    <w:rsid w:val="00EE21F9"/>
    <w:rsid w:val="00EE72D0"/>
    <w:rsid w:val="00EF0C13"/>
    <w:rsid w:val="00EF27DA"/>
    <w:rsid w:val="00EF3EF2"/>
    <w:rsid w:val="00F00523"/>
    <w:rsid w:val="00F0074D"/>
    <w:rsid w:val="00F129FE"/>
    <w:rsid w:val="00F173D1"/>
    <w:rsid w:val="00F22813"/>
    <w:rsid w:val="00F251C3"/>
    <w:rsid w:val="00F27BA4"/>
    <w:rsid w:val="00F31BA1"/>
    <w:rsid w:val="00F31E41"/>
    <w:rsid w:val="00F377D4"/>
    <w:rsid w:val="00F42DBF"/>
    <w:rsid w:val="00F45BBA"/>
    <w:rsid w:val="00F519EC"/>
    <w:rsid w:val="00F53836"/>
    <w:rsid w:val="00F56946"/>
    <w:rsid w:val="00F67EF5"/>
    <w:rsid w:val="00F701B6"/>
    <w:rsid w:val="00F7232E"/>
    <w:rsid w:val="00F80635"/>
    <w:rsid w:val="00F80D16"/>
    <w:rsid w:val="00F83793"/>
    <w:rsid w:val="00F87FE6"/>
    <w:rsid w:val="00F961A1"/>
    <w:rsid w:val="00F97A65"/>
    <w:rsid w:val="00FA182B"/>
    <w:rsid w:val="00FA59BC"/>
    <w:rsid w:val="00FA6397"/>
    <w:rsid w:val="00FB10A7"/>
    <w:rsid w:val="00FB18EC"/>
    <w:rsid w:val="00FB668E"/>
    <w:rsid w:val="00FB7BEB"/>
    <w:rsid w:val="00FC0D10"/>
    <w:rsid w:val="00FC22CC"/>
    <w:rsid w:val="00FC2865"/>
    <w:rsid w:val="00FC5089"/>
    <w:rsid w:val="00FD0389"/>
    <w:rsid w:val="00FD15E0"/>
    <w:rsid w:val="00FD21B0"/>
    <w:rsid w:val="00FD578F"/>
    <w:rsid w:val="00FE0FD5"/>
    <w:rsid w:val="00FF1A81"/>
    <w:rsid w:val="00FF3523"/>
    <w:rsid w:val="00FF4AD9"/>
    <w:rsid w:val="00FF79D8"/>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F083"/>
  <w15:chartTrackingRefBased/>
  <w15:docId w15:val="{0F33765D-BB80-4FCA-B972-CA83388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61"/>
  </w:style>
  <w:style w:type="paragraph" w:styleId="Heading1">
    <w:name w:val="heading 1"/>
    <w:basedOn w:val="Normal"/>
    <w:next w:val="Normal"/>
    <w:link w:val="Heading1Char"/>
    <w:uiPriority w:val="9"/>
    <w:qFormat/>
    <w:rsid w:val="00FD578F"/>
    <w:pPr>
      <w:keepNext/>
      <w:keepLines/>
      <w:spacing w:before="240" w:after="12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24064"/>
    <w:pPr>
      <w:keepNext/>
      <w:keepLines/>
      <w:spacing w:before="240" w:after="120"/>
      <w:outlineLvl w:val="1"/>
    </w:pPr>
    <w:rPr>
      <w:rFonts w:eastAsiaTheme="majorEastAsia" w:cstheme="majorBidi"/>
      <w:b/>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78F"/>
  </w:style>
  <w:style w:type="paragraph" w:styleId="Footer">
    <w:name w:val="footer"/>
    <w:basedOn w:val="Normal"/>
    <w:link w:val="FooterChar"/>
    <w:uiPriority w:val="99"/>
    <w:unhideWhenUsed/>
    <w:rsid w:val="00FD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78F"/>
  </w:style>
  <w:style w:type="character" w:styleId="Hyperlink">
    <w:name w:val="Hyperlink"/>
    <w:basedOn w:val="DefaultParagraphFont"/>
    <w:uiPriority w:val="99"/>
    <w:unhideWhenUsed/>
    <w:rsid w:val="00FD578F"/>
    <w:rPr>
      <w:color w:val="0000FF"/>
      <w:u w:val="single"/>
    </w:rPr>
  </w:style>
  <w:style w:type="character" w:customStyle="1" w:styleId="Heading1Char">
    <w:name w:val="Heading 1 Char"/>
    <w:basedOn w:val="DefaultParagraphFont"/>
    <w:link w:val="Heading1"/>
    <w:uiPriority w:val="9"/>
    <w:rsid w:val="00FD578F"/>
    <w:rPr>
      <w:rFonts w:eastAsiaTheme="majorEastAsia" w:cstheme="majorBidi"/>
      <w:b/>
      <w:color w:val="2E74B5" w:themeColor="accent1" w:themeShade="BF"/>
      <w:sz w:val="32"/>
      <w:szCs w:val="32"/>
    </w:rPr>
  </w:style>
  <w:style w:type="paragraph" w:styleId="ListParagraph">
    <w:name w:val="List Paragraph"/>
    <w:basedOn w:val="Normal"/>
    <w:link w:val="ListParagraphChar"/>
    <w:uiPriority w:val="34"/>
    <w:qFormat/>
    <w:rsid w:val="00FD578F"/>
    <w:pPr>
      <w:ind w:left="720"/>
      <w:contextualSpacing/>
    </w:pPr>
  </w:style>
  <w:style w:type="character" w:customStyle="1" w:styleId="Heading2Char">
    <w:name w:val="Heading 2 Char"/>
    <w:basedOn w:val="DefaultParagraphFont"/>
    <w:link w:val="Heading2"/>
    <w:uiPriority w:val="9"/>
    <w:rsid w:val="00524064"/>
    <w:rPr>
      <w:rFonts w:eastAsiaTheme="majorEastAsia" w:cstheme="majorBidi"/>
      <w:b/>
      <w:color w:val="2E74B5" w:themeColor="accent1" w:themeShade="BF"/>
      <w:szCs w:val="26"/>
    </w:rPr>
  </w:style>
  <w:style w:type="table" w:styleId="TableGrid">
    <w:name w:val="Table Grid"/>
    <w:basedOn w:val="TableNormal"/>
    <w:uiPriority w:val="59"/>
    <w:qFormat/>
    <w:rsid w:val="0052406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marl"/>
    <w:next w:val="Normal"/>
    <w:uiPriority w:val="1"/>
    <w:qFormat/>
    <w:rsid w:val="00344A16"/>
    <w:pPr>
      <w:spacing w:after="0" w:line="360" w:lineRule="auto"/>
      <w:jc w:val="both"/>
    </w:pPr>
    <w:rPr>
      <w:rFonts w:eastAsia="Calibri" w:cs="Times New Roman"/>
      <w:color w:val="000000" w:themeColor="text1"/>
      <w:szCs w:val="22"/>
    </w:rPr>
  </w:style>
  <w:style w:type="paragraph" w:styleId="NormalWeb">
    <w:name w:val="Normal (Web)"/>
    <w:basedOn w:val="Normal"/>
    <w:link w:val="NormalWebChar"/>
    <w:uiPriority w:val="99"/>
    <w:unhideWhenUsed/>
    <w:qFormat/>
    <w:rsid w:val="001F46CF"/>
    <w:pPr>
      <w:spacing w:before="100" w:beforeAutospacing="1" w:after="100" w:afterAutospacing="1" w:line="240" w:lineRule="auto"/>
      <w:jc w:val="both"/>
    </w:pPr>
    <w:rPr>
      <w:rFonts w:eastAsia="Times New Roman" w:cs="Times New Roman"/>
      <w:szCs w:val="24"/>
    </w:rPr>
  </w:style>
  <w:style w:type="table" w:customStyle="1" w:styleId="TableGrid2">
    <w:name w:val="Table Grid2"/>
    <w:basedOn w:val="TableNormal"/>
    <w:next w:val="TableGrid"/>
    <w:uiPriority w:val="59"/>
    <w:qFormat/>
    <w:rsid w:val="00D13EB9"/>
    <w:pPr>
      <w:spacing w:after="0" w:line="240" w:lineRule="auto"/>
    </w:pPr>
    <w:rPr>
      <w:rFonts w:ascii="Georgia"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639"/>
    <w:rPr>
      <w:color w:val="666666"/>
    </w:rPr>
  </w:style>
  <w:style w:type="character" w:styleId="SubtleEmphasis">
    <w:name w:val="Subtle Emphasis"/>
    <w:basedOn w:val="DefaultParagraphFont"/>
    <w:uiPriority w:val="19"/>
    <w:qFormat/>
    <w:rsid w:val="00A01F93"/>
    <w:rPr>
      <w:i/>
      <w:iCs/>
      <w:color w:val="404040" w:themeColor="text1" w:themeTint="BF"/>
    </w:rPr>
  </w:style>
  <w:style w:type="table" w:styleId="TableGridLight">
    <w:name w:val="Grid Table Light"/>
    <w:basedOn w:val="TableNormal"/>
    <w:uiPriority w:val="40"/>
    <w:rsid w:val="00840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A86E68"/>
    <w:pPr>
      <w:spacing w:after="0" w:line="240" w:lineRule="auto"/>
    </w:pPr>
    <w:rPr>
      <w:rFonts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29A1"/>
    <w:rPr>
      <w:i/>
      <w:iCs/>
    </w:rPr>
  </w:style>
  <w:style w:type="character" w:customStyle="1" w:styleId="mjx-char">
    <w:name w:val="mjx-char"/>
    <w:basedOn w:val="DefaultParagraphFont"/>
    <w:rsid w:val="00E15C45"/>
  </w:style>
  <w:style w:type="character" w:customStyle="1" w:styleId="mjxassistivemathml">
    <w:name w:val="mjx_assistive_mathml"/>
    <w:basedOn w:val="DefaultParagraphFont"/>
    <w:rsid w:val="00E15C45"/>
  </w:style>
  <w:style w:type="character" w:styleId="UnresolvedMention">
    <w:name w:val="Unresolved Mention"/>
    <w:basedOn w:val="DefaultParagraphFont"/>
    <w:uiPriority w:val="99"/>
    <w:semiHidden/>
    <w:unhideWhenUsed/>
    <w:rsid w:val="00FC22CC"/>
    <w:rPr>
      <w:color w:val="605E5C"/>
      <w:shd w:val="clear" w:color="auto" w:fill="E1DFDD"/>
    </w:rPr>
  </w:style>
  <w:style w:type="table" w:styleId="GridTable1Light">
    <w:name w:val="Grid Table 1 Light"/>
    <w:basedOn w:val="TableNormal"/>
    <w:uiPriority w:val="46"/>
    <w:rsid w:val="008162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WebChar">
    <w:name w:val="Normal (Web) Char"/>
    <w:basedOn w:val="DefaultParagraphFont"/>
    <w:link w:val="NormalWeb"/>
    <w:uiPriority w:val="99"/>
    <w:rsid w:val="007F0F7C"/>
    <w:rPr>
      <w:rFonts w:eastAsia="Times New Roman" w:cs="Times New Roman"/>
      <w:szCs w:val="24"/>
    </w:rPr>
  </w:style>
  <w:style w:type="character" w:customStyle="1" w:styleId="ListParagraphChar">
    <w:name w:val="List Paragraph Char"/>
    <w:link w:val="ListParagraph"/>
    <w:uiPriority w:val="34"/>
    <w:qFormat/>
    <w:locked/>
    <w:rsid w:val="00D0531B"/>
  </w:style>
  <w:style w:type="table" w:customStyle="1" w:styleId="TableGrid3">
    <w:name w:val="Table Grid3"/>
    <w:basedOn w:val="TableNormal"/>
    <w:next w:val="TableGrid"/>
    <w:uiPriority w:val="39"/>
    <w:rsid w:val="00AB6451"/>
    <w:pPr>
      <w:spacing w:after="0" w:line="240" w:lineRule="auto"/>
    </w:pPr>
    <w:rPr>
      <w:rFonts w:ascii="Georgia"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4222">
      <w:bodyDiv w:val="1"/>
      <w:marLeft w:val="0"/>
      <w:marRight w:val="0"/>
      <w:marTop w:val="0"/>
      <w:marBottom w:val="0"/>
      <w:divBdr>
        <w:top w:val="none" w:sz="0" w:space="0" w:color="auto"/>
        <w:left w:val="none" w:sz="0" w:space="0" w:color="auto"/>
        <w:bottom w:val="none" w:sz="0" w:space="0" w:color="auto"/>
        <w:right w:val="none" w:sz="0" w:space="0" w:color="auto"/>
      </w:divBdr>
      <w:divsChild>
        <w:div w:id="1336570714">
          <w:marLeft w:val="0"/>
          <w:marRight w:val="0"/>
          <w:marTop w:val="0"/>
          <w:marBottom w:val="0"/>
          <w:divBdr>
            <w:top w:val="none" w:sz="0" w:space="0" w:color="auto"/>
            <w:left w:val="none" w:sz="0" w:space="0" w:color="auto"/>
            <w:bottom w:val="none" w:sz="0" w:space="0" w:color="auto"/>
            <w:right w:val="none" w:sz="0" w:space="0" w:color="auto"/>
          </w:divBdr>
        </w:div>
        <w:div w:id="2044554146">
          <w:marLeft w:val="0"/>
          <w:marRight w:val="0"/>
          <w:marTop w:val="0"/>
          <w:marBottom w:val="0"/>
          <w:divBdr>
            <w:top w:val="none" w:sz="0" w:space="0" w:color="auto"/>
            <w:left w:val="none" w:sz="0" w:space="0" w:color="auto"/>
            <w:bottom w:val="none" w:sz="0" w:space="0" w:color="auto"/>
            <w:right w:val="none" w:sz="0" w:space="0" w:color="auto"/>
          </w:divBdr>
        </w:div>
        <w:div w:id="1086223061">
          <w:marLeft w:val="0"/>
          <w:marRight w:val="0"/>
          <w:marTop w:val="0"/>
          <w:marBottom w:val="0"/>
          <w:divBdr>
            <w:top w:val="none" w:sz="0" w:space="0" w:color="auto"/>
            <w:left w:val="none" w:sz="0" w:space="0" w:color="auto"/>
            <w:bottom w:val="none" w:sz="0" w:space="0" w:color="auto"/>
            <w:right w:val="none" w:sz="0" w:space="0" w:color="auto"/>
          </w:divBdr>
        </w:div>
        <w:div w:id="1883057639">
          <w:marLeft w:val="0"/>
          <w:marRight w:val="0"/>
          <w:marTop w:val="0"/>
          <w:marBottom w:val="0"/>
          <w:divBdr>
            <w:top w:val="none" w:sz="0" w:space="0" w:color="auto"/>
            <w:left w:val="none" w:sz="0" w:space="0" w:color="auto"/>
            <w:bottom w:val="none" w:sz="0" w:space="0" w:color="auto"/>
            <w:right w:val="none" w:sz="0" w:space="0" w:color="auto"/>
          </w:divBdr>
        </w:div>
        <w:div w:id="2121794223">
          <w:marLeft w:val="0"/>
          <w:marRight w:val="0"/>
          <w:marTop w:val="0"/>
          <w:marBottom w:val="0"/>
          <w:divBdr>
            <w:top w:val="none" w:sz="0" w:space="0" w:color="auto"/>
            <w:left w:val="none" w:sz="0" w:space="0" w:color="auto"/>
            <w:bottom w:val="none" w:sz="0" w:space="0" w:color="auto"/>
            <w:right w:val="none" w:sz="0" w:space="0" w:color="auto"/>
          </w:divBdr>
        </w:div>
        <w:div w:id="2116097463">
          <w:marLeft w:val="0"/>
          <w:marRight w:val="0"/>
          <w:marTop w:val="0"/>
          <w:marBottom w:val="0"/>
          <w:divBdr>
            <w:top w:val="none" w:sz="0" w:space="0" w:color="auto"/>
            <w:left w:val="none" w:sz="0" w:space="0" w:color="auto"/>
            <w:bottom w:val="none" w:sz="0" w:space="0" w:color="auto"/>
            <w:right w:val="none" w:sz="0" w:space="0" w:color="auto"/>
          </w:divBdr>
        </w:div>
        <w:div w:id="352650042">
          <w:marLeft w:val="0"/>
          <w:marRight w:val="0"/>
          <w:marTop w:val="0"/>
          <w:marBottom w:val="0"/>
          <w:divBdr>
            <w:top w:val="none" w:sz="0" w:space="0" w:color="auto"/>
            <w:left w:val="none" w:sz="0" w:space="0" w:color="auto"/>
            <w:bottom w:val="none" w:sz="0" w:space="0" w:color="auto"/>
            <w:right w:val="none" w:sz="0" w:space="0" w:color="auto"/>
          </w:divBdr>
        </w:div>
        <w:div w:id="1584678550">
          <w:marLeft w:val="0"/>
          <w:marRight w:val="0"/>
          <w:marTop w:val="0"/>
          <w:marBottom w:val="0"/>
          <w:divBdr>
            <w:top w:val="none" w:sz="0" w:space="0" w:color="auto"/>
            <w:left w:val="none" w:sz="0" w:space="0" w:color="auto"/>
            <w:bottom w:val="none" w:sz="0" w:space="0" w:color="auto"/>
            <w:right w:val="none" w:sz="0" w:space="0" w:color="auto"/>
          </w:divBdr>
        </w:div>
        <w:div w:id="1939680810">
          <w:marLeft w:val="0"/>
          <w:marRight w:val="0"/>
          <w:marTop w:val="0"/>
          <w:marBottom w:val="0"/>
          <w:divBdr>
            <w:top w:val="none" w:sz="0" w:space="0" w:color="auto"/>
            <w:left w:val="none" w:sz="0" w:space="0" w:color="auto"/>
            <w:bottom w:val="none" w:sz="0" w:space="0" w:color="auto"/>
            <w:right w:val="none" w:sz="0" w:space="0" w:color="auto"/>
          </w:divBdr>
        </w:div>
        <w:div w:id="146018149">
          <w:marLeft w:val="0"/>
          <w:marRight w:val="0"/>
          <w:marTop w:val="0"/>
          <w:marBottom w:val="0"/>
          <w:divBdr>
            <w:top w:val="none" w:sz="0" w:space="0" w:color="auto"/>
            <w:left w:val="none" w:sz="0" w:space="0" w:color="auto"/>
            <w:bottom w:val="none" w:sz="0" w:space="0" w:color="auto"/>
            <w:right w:val="none" w:sz="0" w:space="0" w:color="auto"/>
          </w:divBdr>
        </w:div>
        <w:div w:id="515729306">
          <w:marLeft w:val="0"/>
          <w:marRight w:val="0"/>
          <w:marTop w:val="0"/>
          <w:marBottom w:val="0"/>
          <w:divBdr>
            <w:top w:val="none" w:sz="0" w:space="0" w:color="auto"/>
            <w:left w:val="none" w:sz="0" w:space="0" w:color="auto"/>
            <w:bottom w:val="none" w:sz="0" w:space="0" w:color="auto"/>
            <w:right w:val="none" w:sz="0" w:space="0" w:color="auto"/>
          </w:divBdr>
        </w:div>
        <w:div w:id="809596773">
          <w:marLeft w:val="0"/>
          <w:marRight w:val="0"/>
          <w:marTop w:val="0"/>
          <w:marBottom w:val="0"/>
          <w:divBdr>
            <w:top w:val="none" w:sz="0" w:space="0" w:color="auto"/>
            <w:left w:val="none" w:sz="0" w:space="0" w:color="auto"/>
            <w:bottom w:val="none" w:sz="0" w:space="0" w:color="auto"/>
            <w:right w:val="none" w:sz="0" w:space="0" w:color="auto"/>
          </w:divBdr>
        </w:div>
        <w:div w:id="64299892">
          <w:marLeft w:val="0"/>
          <w:marRight w:val="0"/>
          <w:marTop w:val="0"/>
          <w:marBottom w:val="0"/>
          <w:divBdr>
            <w:top w:val="none" w:sz="0" w:space="0" w:color="auto"/>
            <w:left w:val="none" w:sz="0" w:space="0" w:color="auto"/>
            <w:bottom w:val="none" w:sz="0" w:space="0" w:color="auto"/>
            <w:right w:val="none" w:sz="0" w:space="0" w:color="auto"/>
          </w:divBdr>
        </w:div>
      </w:divsChild>
    </w:div>
    <w:div w:id="1401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hyperlink" Target="https://zalo.me/291224433185218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41FAA4-8DC2-4507-8439-262A90C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m Oanh</cp:lastModifiedBy>
  <cp:revision>3</cp:revision>
  <dcterms:created xsi:type="dcterms:W3CDTF">2023-11-30T13:25:00Z</dcterms:created>
  <dcterms:modified xsi:type="dcterms:W3CDTF">2023-11-30T13:34:00Z</dcterms:modified>
</cp:coreProperties>
</file>